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99" w:rsidRPr="00161964" w:rsidRDefault="00A0321F" w:rsidP="00870C99">
      <w:pPr>
        <w:jc w:val="right"/>
        <w:rPr>
          <w:i/>
          <w:sz w:val="20"/>
          <w:szCs w:val="20"/>
        </w:rPr>
      </w:pPr>
      <w:r w:rsidRPr="00A0321F">
        <w:rPr>
          <w:sz w:val="20"/>
          <w:szCs w:val="2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-6.75pt;margin-top:-16.55pt;width:495pt;height:117pt;z-index:251658752" fillcolor="blue" stroked="f">
            <v:fill color2="#099"/>
            <v:stroke endcap="round"/>
            <v:shadow on="t" color="silver" opacity="52429f" offset="3pt,3pt"/>
            <v:textpath style="font-family:&quot;Georgia&quot;;font-weight:bold;font-style:italic;v-text-kern:t" trim="t" fitpath="t" xscale="f" string="Новомихайловский&#10;вестник&#10;"/>
          </v:shape>
        </w:pict>
      </w:r>
      <w:r w:rsidR="00870C99" w:rsidRPr="00161964">
        <w:rPr>
          <w:i/>
          <w:sz w:val="20"/>
          <w:szCs w:val="20"/>
        </w:rPr>
        <w:t>Ежемесячная сельская газета.</w:t>
      </w:r>
    </w:p>
    <w:p w:rsidR="00870C99" w:rsidRPr="00161964" w:rsidRDefault="00870C99" w:rsidP="00870C99">
      <w:pPr>
        <w:jc w:val="right"/>
        <w:rPr>
          <w:i/>
          <w:sz w:val="20"/>
          <w:szCs w:val="20"/>
        </w:rPr>
      </w:pPr>
      <w:r w:rsidRPr="00161964">
        <w:rPr>
          <w:i/>
          <w:sz w:val="20"/>
          <w:szCs w:val="20"/>
        </w:rPr>
        <w:t>Издаётся с 2011года.</w:t>
      </w:r>
    </w:p>
    <w:p w:rsidR="00E84791" w:rsidRPr="00161964" w:rsidRDefault="00870C99" w:rsidP="00E84791">
      <w:pPr>
        <w:ind w:left="720" w:hanging="1260"/>
        <w:jc w:val="right"/>
        <w:rPr>
          <w:i/>
          <w:sz w:val="20"/>
          <w:szCs w:val="20"/>
        </w:rPr>
      </w:pPr>
      <w:r w:rsidRPr="00161964">
        <w:rPr>
          <w:i/>
          <w:sz w:val="20"/>
          <w:szCs w:val="20"/>
        </w:rPr>
        <w:t>Распространяется в с.</w:t>
      </w:r>
      <w:r w:rsidR="00292758" w:rsidRPr="00161964">
        <w:rPr>
          <w:i/>
          <w:sz w:val="20"/>
          <w:szCs w:val="20"/>
        </w:rPr>
        <w:t xml:space="preserve"> </w:t>
      </w:r>
      <w:r w:rsidRPr="00161964">
        <w:rPr>
          <w:i/>
          <w:sz w:val="20"/>
          <w:szCs w:val="20"/>
        </w:rPr>
        <w:t>Новомихайловка,</w:t>
      </w:r>
    </w:p>
    <w:p w:rsidR="00E84791" w:rsidRPr="00161964" w:rsidRDefault="00870C99" w:rsidP="00E84791">
      <w:pPr>
        <w:ind w:left="720" w:hanging="1260"/>
        <w:jc w:val="right"/>
        <w:rPr>
          <w:sz w:val="20"/>
          <w:szCs w:val="20"/>
        </w:rPr>
      </w:pPr>
      <w:r w:rsidRPr="00161964">
        <w:rPr>
          <w:i/>
          <w:sz w:val="20"/>
          <w:szCs w:val="20"/>
        </w:rPr>
        <w:t xml:space="preserve"> </w:t>
      </w:r>
      <w:r w:rsidR="00E84791" w:rsidRPr="00161964">
        <w:rPr>
          <w:i/>
          <w:sz w:val="20"/>
          <w:szCs w:val="20"/>
        </w:rPr>
        <w:t>д. Дубровино</w:t>
      </w:r>
      <w:r w:rsidR="00E84791" w:rsidRPr="00161964">
        <w:rPr>
          <w:sz w:val="20"/>
          <w:szCs w:val="20"/>
        </w:rPr>
        <w:t xml:space="preserve"> </w:t>
      </w:r>
    </w:p>
    <w:p w:rsidR="00870C99" w:rsidRPr="00161964" w:rsidRDefault="00870C99" w:rsidP="00870C99">
      <w:pPr>
        <w:ind w:left="720" w:hanging="1260"/>
        <w:jc w:val="right"/>
        <w:rPr>
          <w:i/>
          <w:sz w:val="20"/>
          <w:szCs w:val="20"/>
        </w:rPr>
      </w:pPr>
    </w:p>
    <w:p w:rsidR="00E84791" w:rsidRPr="00161964" w:rsidRDefault="00E84791" w:rsidP="00E84791">
      <w:pPr>
        <w:pStyle w:val="ae"/>
        <w:shd w:val="clear" w:color="auto" w:fill="FFFFFF"/>
        <w:spacing w:after="0" w:afterAutospacing="0"/>
        <w:jc w:val="center"/>
        <w:rPr>
          <w:b/>
          <w:bCs/>
          <w:color w:val="181818"/>
          <w:sz w:val="20"/>
          <w:szCs w:val="20"/>
        </w:rPr>
      </w:pPr>
    </w:p>
    <w:p w:rsidR="00E84791" w:rsidRPr="00161964" w:rsidRDefault="00E84791" w:rsidP="00E84791">
      <w:pPr>
        <w:pStyle w:val="ae"/>
        <w:shd w:val="clear" w:color="auto" w:fill="FFFFFF"/>
        <w:spacing w:after="0" w:afterAutospacing="0"/>
        <w:jc w:val="center"/>
        <w:rPr>
          <w:b/>
          <w:bCs/>
          <w:color w:val="181818"/>
          <w:sz w:val="20"/>
          <w:szCs w:val="20"/>
        </w:rPr>
      </w:pPr>
    </w:p>
    <w:tbl>
      <w:tblPr>
        <w:tblpPr w:leftFromText="180" w:rightFromText="180" w:vertAnchor="text" w:horzAnchor="margin" w:tblpY="-34"/>
        <w:tblW w:w="10031" w:type="dxa"/>
        <w:tblLayout w:type="fixed"/>
        <w:tblLook w:val="01E0"/>
      </w:tblPr>
      <w:tblGrid>
        <w:gridCol w:w="3369"/>
        <w:gridCol w:w="4961"/>
        <w:gridCol w:w="1701"/>
      </w:tblGrid>
      <w:tr w:rsidR="00B85D4F" w:rsidRPr="00161964" w:rsidTr="00161964">
        <w:trPr>
          <w:trHeight w:val="479"/>
        </w:trPr>
        <w:tc>
          <w:tcPr>
            <w:tcW w:w="3369" w:type="dxa"/>
            <w:vAlign w:val="center"/>
            <w:hideMark/>
          </w:tcPr>
          <w:p w:rsidR="00B85D4F" w:rsidRPr="00161964" w:rsidRDefault="004D07DB" w:rsidP="005D42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14</w:t>
            </w:r>
            <w:r w:rsidR="00B85D4F" w:rsidRPr="0016196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</w:t>
            </w:r>
            <w:r w:rsidR="0093212C" w:rsidRPr="0016196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</w:t>
            </w:r>
            <w:r w:rsidR="005D429C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сентября</w:t>
            </w:r>
            <w:r w:rsidR="00B85D4F" w:rsidRPr="0016196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2022 года             </w:t>
            </w:r>
          </w:p>
        </w:tc>
        <w:tc>
          <w:tcPr>
            <w:tcW w:w="4961" w:type="dxa"/>
            <w:vAlign w:val="center"/>
            <w:hideMark/>
          </w:tcPr>
          <w:p w:rsidR="00B85D4F" w:rsidRPr="00161964" w:rsidRDefault="00B85D4F" w:rsidP="00161964">
            <w:pPr>
              <w:spacing w:before="100" w:beforeAutospacing="1" w:after="100" w:afterAutospacing="1"/>
              <w:ind w:left="4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61964">
              <w:rPr>
                <w:rFonts w:ascii="Bookman Old Style" w:hAnsi="Bookman Old Style"/>
                <w:b/>
                <w:sz w:val="20"/>
                <w:szCs w:val="20"/>
              </w:rPr>
              <w:t xml:space="preserve">с. Новомихайловка Татарского района Новосибирской области  </w:t>
            </w:r>
          </w:p>
        </w:tc>
        <w:tc>
          <w:tcPr>
            <w:tcW w:w="1701" w:type="dxa"/>
            <w:vAlign w:val="center"/>
            <w:hideMark/>
          </w:tcPr>
          <w:p w:rsidR="00B85D4F" w:rsidRPr="00161964" w:rsidRDefault="00B85D4F" w:rsidP="004D07DB">
            <w:pPr>
              <w:spacing w:before="100" w:beforeAutospacing="1" w:after="100" w:afterAutospacing="1"/>
              <w:ind w:right="-250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16196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 № </w:t>
            </w:r>
            <w:r w:rsidR="00A5708B" w:rsidRPr="0016196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="004D07DB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4</w:t>
            </w:r>
            <w:r w:rsidRPr="0016196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(3</w:t>
            </w:r>
            <w:r w:rsidR="0093212C" w:rsidRPr="0016196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4</w:t>
            </w:r>
            <w:r w:rsidR="004D07DB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5</w:t>
            </w:r>
            <w:r w:rsidRPr="0016196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)</w:t>
            </w:r>
          </w:p>
        </w:tc>
      </w:tr>
    </w:tbl>
    <w:p w:rsidR="004D07DB" w:rsidRPr="004D07DB" w:rsidRDefault="004D07DB" w:rsidP="004D07DB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4D07DB">
        <w:rPr>
          <w:rFonts w:ascii="PT Astra Serif" w:hAnsi="PT Astra Serif"/>
          <w:b/>
          <w:bCs/>
          <w:sz w:val="20"/>
          <w:szCs w:val="20"/>
        </w:rPr>
        <w:t>НОВОСИБИРСКАЯ ОБЛАСТЬ</w:t>
      </w:r>
    </w:p>
    <w:p w:rsidR="004D07DB" w:rsidRPr="004D07DB" w:rsidRDefault="004D07DB" w:rsidP="004D07DB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4D07DB">
        <w:rPr>
          <w:rFonts w:ascii="PT Astra Serif" w:hAnsi="PT Astra Serif"/>
          <w:b/>
          <w:bCs/>
          <w:sz w:val="20"/>
          <w:szCs w:val="20"/>
        </w:rPr>
        <w:t xml:space="preserve"> ТАТАРСКИЙ МУНИЦИПАЛЬНЫЙ РАЙОН </w:t>
      </w:r>
    </w:p>
    <w:p w:rsidR="004D07DB" w:rsidRPr="004D07DB" w:rsidRDefault="004D07DB" w:rsidP="004D07DB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4D07DB">
        <w:rPr>
          <w:rFonts w:ascii="PT Astra Serif" w:hAnsi="PT Astra Serif"/>
          <w:b/>
          <w:bCs/>
          <w:sz w:val="20"/>
          <w:szCs w:val="20"/>
        </w:rPr>
        <w:t>АДМИНИСТРАЦИЯ СЕЛЬСКОГО ПОСЕЛЕНИЯ</w:t>
      </w:r>
    </w:p>
    <w:p w:rsidR="004D07DB" w:rsidRPr="004D07DB" w:rsidRDefault="004D07DB" w:rsidP="004D07DB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4D07DB">
        <w:rPr>
          <w:rFonts w:ascii="PT Astra Serif" w:hAnsi="PT Astra Serif"/>
          <w:b/>
          <w:bCs/>
          <w:sz w:val="20"/>
          <w:szCs w:val="20"/>
        </w:rPr>
        <w:t xml:space="preserve"> НОВОМИХАЙЛОВСКОГО СЕЛЬСОВЕТА</w:t>
      </w:r>
    </w:p>
    <w:p w:rsidR="004D07DB" w:rsidRPr="004D07DB" w:rsidRDefault="004D07DB" w:rsidP="004D07DB">
      <w:pPr>
        <w:spacing w:line="276" w:lineRule="auto"/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4D07DB">
        <w:rPr>
          <w:rFonts w:ascii="PT Astra Serif" w:hAnsi="PT Astra Serif"/>
          <w:b/>
          <w:bCs/>
          <w:sz w:val="20"/>
          <w:szCs w:val="20"/>
        </w:rPr>
        <w:t>________________________________________________________</w:t>
      </w:r>
    </w:p>
    <w:p w:rsidR="004D07DB" w:rsidRPr="004D07DB" w:rsidRDefault="004D07DB" w:rsidP="004D07DB">
      <w:pPr>
        <w:spacing w:after="200" w:line="276" w:lineRule="auto"/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4D07DB">
        <w:rPr>
          <w:rFonts w:ascii="PT Astra Serif" w:eastAsia="Calibri" w:hAnsi="PT Astra Serif"/>
          <w:b/>
          <w:bCs/>
          <w:sz w:val="20"/>
          <w:szCs w:val="20"/>
          <w:lang w:eastAsia="en-US"/>
        </w:rPr>
        <w:t>ПОСТАНОВЛЕНИЕ</w:t>
      </w:r>
    </w:p>
    <w:p w:rsidR="004D07DB" w:rsidRPr="004D07DB" w:rsidRDefault="004D07DB" w:rsidP="004D07DB">
      <w:pPr>
        <w:spacing w:after="200" w:line="276" w:lineRule="auto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4D07DB">
        <w:rPr>
          <w:rFonts w:ascii="PT Astra Serif" w:eastAsia="Calibri" w:hAnsi="PT Astra Serif"/>
          <w:b/>
          <w:sz w:val="20"/>
          <w:szCs w:val="20"/>
          <w:lang w:eastAsia="en-US"/>
        </w:rPr>
        <w:t>14 сентября 2022 года                                                                                                                  №55</w:t>
      </w:r>
    </w:p>
    <w:p w:rsidR="004D07DB" w:rsidRPr="004D07DB" w:rsidRDefault="004D07DB" w:rsidP="004D07DB">
      <w:pPr>
        <w:spacing w:after="200" w:line="276" w:lineRule="auto"/>
        <w:jc w:val="center"/>
        <w:rPr>
          <w:rFonts w:ascii="PT Astra Serif" w:eastAsia="Calibri" w:hAnsi="PT Astra Serif"/>
          <w:sz w:val="20"/>
          <w:szCs w:val="20"/>
          <w:lang w:eastAsia="en-US"/>
        </w:rPr>
      </w:pPr>
      <w:r w:rsidRPr="004D07DB">
        <w:rPr>
          <w:rFonts w:ascii="PT Astra Serif" w:eastAsia="Calibri" w:hAnsi="PT Astra Serif"/>
          <w:sz w:val="20"/>
          <w:szCs w:val="20"/>
          <w:lang w:eastAsia="en-US"/>
        </w:rPr>
        <w:t>с.Новомихайловка</w:t>
      </w:r>
    </w:p>
    <w:p w:rsidR="004D07DB" w:rsidRPr="004D07DB" w:rsidRDefault="004D07DB" w:rsidP="004D07DB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4D07DB">
        <w:rPr>
          <w:rFonts w:ascii="PT Astra Serif" w:hAnsi="PT Astra Serif"/>
          <w:b/>
          <w:sz w:val="20"/>
          <w:szCs w:val="20"/>
        </w:rPr>
        <w:t>Об отмене постановлений администрации сельского поселения</w:t>
      </w:r>
    </w:p>
    <w:p w:rsidR="004D07DB" w:rsidRPr="004D07DB" w:rsidRDefault="004D07DB" w:rsidP="004D07DB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4D07DB">
        <w:rPr>
          <w:rFonts w:ascii="PT Astra Serif" w:hAnsi="PT Astra Serif"/>
          <w:b/>
          <w:sz w:val="20"/>
          <w:szCs w:val="20"/>
        </w:rPr>
        <w:t xml:space="preserve"> Новомихайловского сельсовета Татарского муниципального района </w:t>
      </w:r>
    </w:p>
    <w:p w:rsidR="004D07DB" w:rsidRPr="004D07DB" w:rsidRDefault="004D07DB" w:rsidP="004D07DB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4D07DB">
        <w:rPr>
          <w:rFonts w:ascii="PT Astra Serif" w:hAnsi="PT Astra Serif"/>
          <w:b/>
          <w:sz w:val="20"/>
          <w:szCs w:val="20"/>
        </w:rPr>
        <w:t>Новосибирской области</w:t>
      </w:r>
    </w:p>
    <w:p w:rsidR="004D07DB" w:rsidRPr="004D07DB" w:rsidRDefault="004D07DB" w:rsidP="004D07DB">
      <w:pPr>
        <w:widowControl w:val="0"/>
        <w:tabs>
          <w:tab w:val="left" w:pos="-1276"/>
        </w:tabs>
        <w:ind w:right="17"/>
        <w:jc w:val="both"/>
        <w:rPr>
          <w:rFonts w:ascii="PT Astra Serif" w:eastAsia="Andale Sans UI" w:hAnsi="PT Astra Serif"/>
          <w:kern w:val="1"/>
          <w:sz w:val="20"/>
          <w:szCs w:val="20"/>
        </w:rPr>
      </w:pPr>
      <w:r w:rsidRPr="004D07DB">
        <w:rPr>
          <w:rFonts w:ascii="PT Astra Serif" w:eastAsia="Andale Sans UI" w:hAnsi="PT Astra Serif"/>
          <w:kern w:val="1"/>
          <w:sz w:val="20"/>
          <w:szCs w:val="20"/>
        </w:rPr>
        <w:t xml:space="preserve">   </w:t>
      </w:r>
    </w:p>
    <w:p w:rsidR="004D07DB" w:rsidRPr="004D07DB" w:rsidRDefault="004D07DB" w:rsidP="004D07DB">
      <w:pPr>
        <w:widowControl w:val="0"/>
        <w:tabs>
          <w:tab w:val="left" w:pos="-1276"/>
        </w:tabs>
        <w:ind w:right="17"/>
        <w:jc w:val="both"/>
        <w:rPr>
          <w:rFonts w:ascii="PT Astra Serif" w:eastAsia="Andale Sans UI" w:hAnsi="PT Astra Serif"/>
          <w:kern w:val="1"/>
          <w:sz w:val="20"/>
          <w:szCs w:val="20"/>
          <w:shd w:val="clear" w:color="auto" w:fill="FFFFFF"/>
        </w:rPr>
      </w:pPr>
      <w:r w:rsidRPr="004D07DB">
        <w:rPr>
          <w:rFonts w:ascii="PT Astra Serif" w:eastAsia="Andale Sans UI" w:hAnsi="PT Astra Serif"/>
          <w:kern w:val="1"/>
          <w:sz w:val="20"/>
          <w:szCs w:val="20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Pr="004D07DB">
        <w:rPr>
          <w:rFonts w:ascii="PT Astra Serif" w:eastAsia="Andale Sans UI" w:hAnsi="PT Astra Serif"/>
          <w:kern w:val="1"/>
          <w:sz w:val="20"/>
          <w:szCs w:val="20"/>
          <w:shd w:val="clear" w:color="auto" w:fill="FFFFFF"/>
        </w:rPr>
        <w:t>Новомихайловского сельсовета Татарского муниципального  района Новосибирской области, администрация сельского поселения Новомихайловского сельсовета Татарского муниципального района Новосибирской области</w:t>
      </w:r>
    </w:p>
    <w:p w:rsidR="004D07DB" w:rsidRPr="004D07DB" w:rsidRDefault="004D07DB" w:rsidP="004D07DB">
      <w:pPr>
        <w:widowControl w:val="0"/>
        <w:tabs>
          <w:tab w:val="left" w:pos="-1276"/>
        </w:tabs>
        <w:spacing w:line="322" w:lineRule="exact"/>
        <w:ind w:right="17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4D07DB">
        <w:rPr>
          <w:rFonts w:ascii="PT Astra Serif" w:eastAsia="Calibri" w:hAnsi="PT Astra Serif"/>
          <w:b/>
          <w:sz w:val="20"/>
          <w:szCs w:val="20"/>
          <w:lang w:eastAsia="en-US"/>
        </w:rPr>
        <w:t>ПОСТАНОВЛЯЕТ:</w:t>
      </w:r>
    </w:p>
    <w:p w:rsidR="004D07DB" w:rsidRPr="004D07DB" w:rsidRDefault="004D07DB" w:rsidP="004D07DB">
      <w:pPr>
        <w:jc w:val="both"/>
        <w:rPr>
          <w:rFonts w:ascii="PT Astra Serif" w:eastAsiaTheme="minorHAnsi" w:hAnsi="PT Astra Serif"/>
          <w:sz w:val="20"/>
          <w:szCs w:val="20"/>
          <w:lang w:eastAsia="en-US"/>
        </w:rPr>
      </w:pPr>
      <w:r w:rsidRPr="004D07DB">
        <w:rPr>
          <w:rFonts w:ascii="PT Astra Serif" w:eastAsiaTheme="minorHAnsi" w:hAnsi="PT Astra Serif"/>
          <w:sz w:val="20"/>
          <w:szCs w:val="20"/>
          <w:lang w:eastAsia="en-US"/>
        </w:rPr>
        <w:t>1.</w:t>
      </w:r>
      <w:r w:rsidRPr="004D07DB">
        <w:rPr>
          <w:rFonts w:ascii="PT Astra Serif" w:eastAsiaTheme="minorHAnsi" w:hAnsi="PT Astra Serif"/>
          <w:b/>
          <w:sz w:val="20"/>
          <w:szCs w:val="20"/>
          <w:lang w:eastAsia="en-US"/>
        </w:rPr>
        <w:t>Отменить</w:t>
      </w:r>
      <w:r w:rsidRPr="004D07DB">
        <w:rPr>
          <w:rFonts w:ascii="PT Astra Serif" w:eastAsiaTheme="minorHAnsi" w:hAnsi="PT Astra Serif"/>
          <w:sz w:val="20"/>
          <w:szCs w:val="20"/>
          <w:lang w:eastAsia="en-US"/>
        </w:rPr>
        <w:t xml:space="preserve"> следующие постановления администрации сельского поселения Новомихайловского сельсовета Татарского муниципального района Новосибирской области:</w:t>
      </w:r>
    </w:p>
    <w:p w:rsidR="004D07DB" w:rsidRPr="004D07DB" w:rsidRDefault="004D07DB" w:rsidP="004D07DB">
      <w:pPr>
        <w:jc w:val="both"/>
        <w:rPr>
          <w:rFonts w:ascii="PT Astra Serif" w:eastAsiaTheme="minorHAnsi" w:hAnsi="PT Astra Serif"/>
          <w:sz w:val="20"/>
          <w:szCs w:val="20"/>
          <w:lang w:eastAsia="en-US"/>
        </w:rPr>
      </w:pPr>
      <w:r w:rsidRPr="004D07DB">
        <w:rPr>
          <w:rFonts w:ascii="PT Astra Serif" w:eastAsiaTheme="minorHAnsi" w:hAnsi="PT Astra Serif"/>
          <w:sz w:val="20"/>
          <w:szCs w:val="20"/>
          <w:lang w:eastAsia="en-US"/>
        </w:rPr>
        <w:t xml:space="preserve">    1.1. от 17.05.2022 №36 «Об оповещении и информировании населения поселения об угрозе возникновения или о возникновении чрезвычайных ситуаций природного и техногенного характера»;</w:t>
      </w:r>
    </w:p>
    <w:p w:rsidR="004D07DB" w:rsidRPr="004D07DB" w:rsidRDefault="004D07DB" w:rsidP="004D07DB">
      <w:pPr>
        <w:jc w:val="both"/>
        <w:rPr>
          <w:rFonts w:ascii="PT Astra Serif" w:eastAsiaTheme="minorHAnsi" w:hAnsi="PT Astra Serif"/>
          <w:sz w:val="20"/>
          <w:szCs w:val="20"/>
          <w:lang w:eastAsia="en-US"/>
        </w:rPr>
      </w:pPr>
      <w:r w:rsidRPr="004D07DB">
        <w:rPr>
          <w:rFonts w:ascii="PT Astra Serif" w:eastAsiaTheme="minorHAnsi" w:hAnsi="PT Astra Serif"/>
          <w:sz w:val="20"/>
          <w:szCs w:val="20"/>
          <w:lang w:eastAsia="en-US"/>
        </w:rPr>
        <w:t xml:space="preserve">    1.2. от 17.05.2022 №33 «О подготовке и содержании в готовности необходимых сил и средств для защиты населения и территории от чрезвычайных ситуаций»;</w:t>
      </w:r>
    </w:p>
    <w:p w:rsidR="004D07DB" w:rsidRPr="004D07DB" w:rsidRDefault="004D07DB" w:rsidP="004D07DB">
      <w:pPr>
        <w:jc w:val="both"/>
        <w:rPr>
          <w:rFonts w:ascii="PT Astra Serif" w:eastAsiaTheme="minorHAnsi" w:hAnsi="PT Astra Serif"/>
          <w:sz w:val="20"/>
          <w:szCs w:val="20"/>
          <w:lang w:eastAsia="en-US"/>
        </w:rPr>
      </w:pPr>
      <w:r w:rsidRPr="004D07DB">
        <w:rPr>
          <w:rFonts w:ascii="PT Astra Serif" w:eastAsiaTheme="minorHAnsi" w:hAnsi="PT Astra Serif"/>
          <w:sz w:val="20"/>
          <w:szCs w:val="20"/>
          <w:lang w:eastAsia="en-US"/>
        </w:rPr>
        <w:t xml:space="preserve">    1.3. от 17.05.2022 №34 «О порядке организации и проведения аварийно-спасательных и других неотложных работ при возникновении чрезвычайных ситуаций на территории сельского поселения Новомихайловского сельсовета Татарского муниципального района Новосибирской области»;</w:t>
      </w:r>
    </w:p>
    <w:p w:rsidR="004D07DB" w:rsidRPr="004D07DB" w:rsidRDefault="004D07DB" w:rsidP="004D07DB">
      <w:pPr>
        <w:jc w:val="both"/>
        <w:rPr>
          <w:rFonts w:ascii="PT Astra Serif" w:eastAsiaTheme="minorHAnsi" w:hAnsi="PT Astra Serif"/>
          <w:sz w:val="20"/>
          <w:szCs w:val="20"/>
          <w:lang w:eastAsia="en-US"/>
        </w:rPr>
      </w:pPr>
      <w:r w:rsidRPr="004D07DB">
        <w:rPr>
          <w:rFonts w:ascii="PT Astra Serif" w:eastAsiaTheme="minorHAnsi" w:hAnsi="PT Astra Serif"/>
          <w:sz w:val="20"/>
          <w:szCs w:val="20"/>
          <w:lang w:eastAsia="en-US"/>
        </w:rPr>
        <w:t xml:space="preserve">   1.4. от 17.05.2022 №35 «Об утверждении Порядка принятия решений об отнесении возникших чрезвычайных ситуаций к чрезвычайным ситуациям муниципального характера»;</w:t>
      </w:r>
    </w:p>
    <w:p w:rsidR="004D07DB" w:rsidRPr="004D07DB" w:rsidRDefault="004D07DB" w:rsidP="004D07DB">
      <w:pPr>
        <w:jc w:val="both"/>
        <w:rPr>
          <w:rFonts w:ascii="PT Astra Serif" w:eastAsiaTheme="minorHAnsi" w:hAnsi="PT Astra Serif"/>
          <w:sz w:val="20"/>
          <w:szCs w:val="20"/>
          <w:lang w:eastAsia="en-US"/>
        </w:rPr>
      </w:pPr>
      <w:r w:rsidRPr="004D07DB">
        <w:rPr>
          <w:rFonts w:ascii="PT Astra Serif" w:eastAsiaTheme="minorHAnsi" w:hAnsi="PT Astra Serif"/>
          <w:sz w:val="20"/>
          <w:szCs w:val="20"/>
          <w:lang w:eastAsia="en-US"/>
        </w:rPr>
        <w:t xml:space="preserve">   1.5. от 17.05.2022 №37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;</w:t>
      </w:r>
    </w:p>
    <w:p w:rsidR="004D07DB" w:rsidRPr="004D07DB" w:rsidRDefault="004D07DB" w:rsidP="004D07DB">
      <w:pPr>
        <w:jc w:val="both"/>
        <w:rPr>
          <w:rFonts w:ascii="PT Astra Serif" w:hAnsi="PT Astra Serif"/>
          <w:sz w:val="20"/>
          <w:szCs w:val="20"/>
        </w:rPr>
      </w:pPr>
      <w:r w:rsidRPr="004D07DB">
        <w:rPr>
          <w:rFonts w:ascii="PT Astra Serif" w:hAnsi="PT Astra Serif"/>
          <w:sz w:val="20"/>
          <w:szCs w:val="20"/>
        </w:rPr>
        <w:t>2.Опубликовать настоящее постановление в газете «Новомихайловский вестник» и разместить на официальном сайте администрации сельского поселения Новомихайловского сельсовета Татарского муниципального района Новосибирской области в сети Интернет.</w:t>
      </w:r>
    </w:p>
    <w:p w:rsidR="004D07DB" w:rsidRPr="004D07DB" w:rsidRDefault="004D07DB" w:rsidP="004D07DB">
      <w:pPr>
        <w:shd w:val="clear" w:color="auto" w:fill="FFFFFF"/>
        <w:ind w:right="5"/>
        <w:jc w:val="both"/>
        <w:rPr>
          <w:rFonts w:ascii="PT Astra Serif" w:hAnsi="PT Astra Serif"/>
          <w:sz w:val="20"/>
          <w:szCs w:val="20"/>
        </w:rPr>
      </w:pPr>
      <w:r w:rsidRPr="004D07DB">
        <w:rPr>
          <w:rFonts w:ascii="PT Astra Serif" w:hAnsi="PT Astra Serif"/>
          <w:sz w:val="20"/>
          <w:szCs w:val="20"/>
        </w:rPr>
        <w:t>3. К</w:t>
      </w:r>
      <w:r w:rsidRPr="004D07DB">
        <w:rPr>
          <w:rFonts w:ascii="PT Astra Serif" w:hAnsi="PT Astra Serif"/>
          <w:spacing w:val="-4"/>
          <w:sz w:val="20"/>
          <w:szCs w:val="20"/>
        </w:rPr>
        <w:t>онтроль за исполнением данного по</w:t>
      </w:r>
      <w:r w:rsidRPr="004D07DB">
        <w:rPr>
          <w:rFonts w:ascii="PT Astra Serif" w:hAnsi="PT Astra Serif"/>
          <w:spacing w:val="-4"/>
          <w:sz w:val="20"/>
          <w:szCs w:val="20"/>
        </w:rPr>
        <w:softHyphen/>
      </w:r>
      <w:r w:rsidRPr="004D07DB">
        <w:rPr>
          <w:rFonts w:ascii="PT Astra Serif" w:hAnsi="PT Astra Serif"/>
          <w:sz w:val="20"/>
          <w:szCs w:val="20"/>
        </w:rPr>
        <w:t>становления оставляю за собой.</w:t>
      </w:r>
    </w:p>
    <w:p w:rsidR="004D07DB" w:rsidRPr="004D07DB" w:rsidRDefault="004D07DB" w:rsidP="004D07DB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4D07DB" w:rsidRPr="004D07DB" w:rsidRDefault="004D07DB" w:rsidP="004D07DB">
      <w:pPr>
        <w:rPr>
          <w:rFonts w:ascii="PT Astra Serif" w:eastAsia="Calibri" w:hAnsi="PT Astra Serif"/>
          <w:sz w:val="20"/>
          <w:szCs w:val="20"/>
          <w:lang w:eastAsia="en-US"/>
        </w:rPr>
      </w:pPr>
      <w:r w:rsidRPr="004D07DB">
        <w:rPr>
          <w:rFonts w:ascii="PT Astra Serif" w:eastAsia="Calibri" w:hAnsi="PT Astra Serif"/>
          <w:sz w:val="20"/>
          <w:szCs w:val="20"/>
          <w:lang w:eastAsia="en-US"/>
        </w:rPr>
        <w:t>Глава  сельского поселения Новомихайловского  сельсовета                                                                                         Татарского муниципального района  Новосибирской области                                С.Н.Миклуха</w:t>
      </w:r>
    </w:p>
    <w:p w:rsidR="004D07DB" w:rsidRPr="004D07DB" w:rsidRDefault="004D07DB" w:rsidP="004D07DB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4D07DB" w:rsidRPr="006350C4" w:rsidRDefault="004D07DB" w:rsidP="004D07DB">
      <w:pPr>
        <w:rPr>
          <w:rFonts w:ascii="PT Astra Serif" w:eastAsia="Calibri" w:hAnsi="PT Astra Serif"/>
          <w:lang w:eastAsia="en-US"/>
        </w:rPr>
      </w:pPr>
    </w:p>
    <w:p w:rsidR="004D07DB" w:rsidRPr="006350C4" w:rsidRDefault="004D07DB" w:rsidP="004D07DB">
      <w:pPr>
        <w:rPr>
          <w:rFonts w:ascii="PT Astra Serif" w:eastAsia="Calibri" w:hAnsi="PT Astra Serif"/>
          <w:lang w:eastAsia="en-US"/>
        </w:rPr>
      </w:pPr>
      <w:bookmarkStart w:id="0" w:name="_GoBack"/>
      <w:bookmarkEnd w:id="0"/>
    </w:p>
    <w:p w:rsidR="006635D8" w:rsidRDefault="006635D8" w:rsidP="00E84791">
      <w:pPr>
        <w:ind w:left="720" w:hanging="1260"/>
        <w:rPr>
          <w:sz w:val="20"/>
          <w:szCs w:val="20"/>
        </w:rPr>
      </w:pPr>
    </w:p>
    <w:p w:rsidR="00897935" w:rsidRDefault="00897935" w:rsidP="00E84791">
      <w:pPr>
        <w:ind w:left="720" w:hanging="1260"/>
        <w:rPr>
          <w:sz w:val="20"/>
          <w:szCs w:val="20"/>
        </w:rPr>
      </w:pPr>
    </w:p>
    <w:tbl>
      <w:tblPr>
        <w:tblpPr w:leftFromText="180" w:rightFromText="180" w:vertAnchor="text" w:horzAnchor="margin" w:tblpY="88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402"/>
        <w:gridCol w:w="1231"/>
        <w:gridCol w:w="1037"/>
        <w:gridCol w:w="1418"/>
      </w:tblGrid>
      <w:tr w:rsidR="009B07B0" w:rsidRPr="00164876" w:rsidTr="009B07B0">
        <w:trPr>
          <w:trHeight w:val="1564"/>
        </w:trPr>
        <w:tc>
          <w:tcPr>
            <w:tcW w:w="3227" w:type="dxa"/>
          </w:tcPr>
          <w:p w:rsidR="009B07B0" w:rsidRPr="00164876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Учредитель:</w:t>
            </w:r>
          </w:p>
          <w:p w:rsidR="009B07B0" w:rsidRPr="00164876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администрация </w:t>
            </w:r>
          </w:p>
          <w:p w:rsidR="009B07B0" w:rsidRPr="00164876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Новомихайловского сельсовета</w:t>
            </w:r>
          </w:p>
          <w:p w:rsidR="009B07B0" w:rsidRPr="00164876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Ответственный за выпуск:</w:t>
            </w:r>
          </w:p>
          <w:p w:rsidR="009B07B0" w:rsidRPr="00164876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Логачёва Е.В.</w:t>
            </w:r>
          </w:p>
          <w:p w:rsidR="009B07B0" w:rsidRPr="00164876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9B07B0" w:rsidRPr="00164876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Наш адрес: </w:t>
            </w:r>
          </w:p>
          <w:p w:rsidR="009B07B0" w:rsidRPr="00164876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632140 Новосибирская область </w:t>
            </w:r>
          </w:p>
          <w:p w:rsidR="009B07B0" w:rsidRPr="00164876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Татарский район с.Новомихайловка ул.Учительская, 2 а</w:t>
            </w:r>
          </w:p>
        </w:tc>
        <w:tc>
          <w:tcPr>
            <w:tcW w:w="1231" w:type="dxa"/>
          </w:tcPr>
          <w:p w:rsidR="009B07B0" w:rsidRPr="00164876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ираж:</w:t>
            </w:r>
          </w:p>
          <w:p w:rsidR="009B07B0" w:rsidRPr="00164876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 50 экз.</w:t>
            </w:r>
          </w:p>
        </w:tc>
        <w:tc>
          <w:tcPr>
            <w:tcW w:w="1037" w:type="dxa"/>
          </w:tcPr>
          <w:p w:rsidR="009B07B0" w:rsidRPr="00164876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елефон:</w:t>
            </w:r>
          </w:p>
          <w:p w:rsidR="009B07B0" w:rsidRPr="00164876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42-144</w:t>
            </w:r>
          </w:p>
          <w:p w:rsidR="009B07B0" w:rsidRPr="00164876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9B07B0" w:rsidRPr="00164876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B07B0" w:rsidRPr="00164876" w:rsidRDefault="009B07B0" w:rsidP="009B07B0">
            <w:pPr>
              <w:widowControl w:val="0"/>
              <w:autoSpaceDE w:val="0"/>
              <w:autoSpaceDN w:val="0"/>
              <w:adjustRightInd w:val="0"/>
              <w:ind w:right="-1" w:hanging="390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    </w:t>
            </w: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     </w:t>
            </w: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бесплатно</w:t>
            </w:r>
          </w:p>
          <w:p w:rsidR="009B07B0" w:rsidRPr="00164876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9B07B0" w:rsidRPr="00164876" w:rsidRDefault="009B07B0" w:rsidP="009B07B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</w:tbl>
    <w:p w:rsidR="00897935" w:rsidRDefault="00897935" w:rsidP="00E84791">
      <w:pPr>
        <w:ind w:left="720" w:hanging="1260"/>
        <w:rPr>
          <w:sz w:val="20"/>
          <w:szCs w:val="20"/>
        </w:rPr>
      </w:pPr>
    </w:p>
    <w:p w:rsidR="00897935" w:rsidRDefault="00897935" w:rsidP="00E84791">
      <w:pPr>
        <w:ind w:left="720" w:hanging="1260"/>
        <w:rPr>
          <w:sz w:val="20"/>
          <w:szCs w:val="20"/>
        </w:rPr>
      </w:pPr>
    </w:p>
    <w:p w:rsidR="00897935" w:rsidRDefault="00897935" w:rsidP="00E84791">
      <w:pPr>
        <w:ind w:left="720" w:hanging="1260"/>
        <w:rPr>
          <w:sz w:val="20"/>
          <w:szCs w:val="20"/>
        </w:rPr>
      </w:pPr>
    </w:p>
    <w:p w:rsidR="00A5708B" w:rsidRDefault="00A5708B" w:rsidP="00E84791">
      <w:pPr>
        <w:ind w:left="720" w:hanging="1260"/>
        <w:rPr>
          <w:sz w:val="20"/>
          <w:szCs w:val="20"/>
        </w:rPr>
      </w:pPr>
    </w:p>
    <w:p w:rsidR="00A5708B" w:rsidRDefault="00A5708B" w:rsidP="00E84791">
      <w:pPr>
        <w:ind w:left="720" w:hanging="1260"/>
        <w:rPr>
          <w:sz w:val="20"/>
          <w:szCs w:val="20"/>
        </w:rPr>
      </w:pPr>
    </w:p>
    <w:p w:rsidR="00E84791" w:rsidRPr="00E84791" w:rsidRDefault="00E84791" w:rsidP="00E84791">
      <w:pPr>
        <w:ind w:left="720" w:hanging="1260"/>
        <w:rPr>
          <w:sz w:val="20"/>
          <w:szCs w:val="20"/>
        </w:rPr>
      </w:pPr>
    </w:p>
    <w:sectPr w:rsidR="00E84791" w:rsidRPr="00E84791" w:rsidSect="00292758">
      <w:footerReference w:type="default" r:id="rId8"/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115" w:rsidRDefault="00804115" w:rsidP="00870C99">
      <w:r>
        <w:separator/>
      </w:r>
    </w:p>
  </w:endnote>
  <w:endnote w:type="continuationSeparator" w:id="1">
    <w:p w:rsidR="00804115" w:rsidRDefault="00804115" w:rsidP="0087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499529"/>
      <w:docPartObj>
        <w:docPartGallery w:val="Page Numbers (Bottom of Page)"/>
        <w:docPartUnique/>
      </w:docPartObj>
    </w:sdtPr>
    <w:sdtContent>
      <w:p w:rsidR="00897935" w:rsidRDefault="00A0321F">
        <w:pPr>
          <w:pStyle w:val="a5"/>
          <w:jc w:val="right"/>
        </w:pPr>
        <w:fldSimple w:instr=" PAGE   \* MERGEFORMAT ">
          <w:r w:rsidR="004D07DB">
            <w:rPr>
              <w:noProof/>
            </w:rPr>
            <w:t>1</w:t>
          </w:r>
        </w:fldSimple>
      </w:p>
    </w:sdtContent>
  </w:sdt>
  <w:p w:rsidR="00161964" w:rsidRDefault="001619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115" w:rsidRDefault="00804115" w:rsidP="00870C99">
      <w:r>
        <w:separator/>
      </w:r>
    </w:p>
  </w:footnote>
  <w:footnote w:type="continuationSeparator" w:id="1">
    <w:p w:rsidR="00804115" w:rsidRDefault="00804115" w:rsidP="0087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10260"/>
    <w:multiLevelType w:val="hybridMultilevel"/>
    <w:tmpl w:val="382C5D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5BE7770"/>
    <w:multiLevelType w:val="multilevel"/>
    <w:tmpl w:val="B4F252B8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69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</w:abstractNum>
  <w:abstractNum w:abstractNumId="3">
    <w:nsid w:val="0B9D447D"/>
    <w:multiLevelType w:val="hybridMultilevel"/>
    <w:tmpl w:val="1AF2092E"/>
    <w:lvl w:ilvl="0" w:tplc="90F47A7A">
      <w:start w:val="1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">
    <w:nsid w:val="0C4B58DD"/>
    <w:multiLevelType w:val="hybridMultilevel"/>
    <w:tmpl w:val="B89CD358"/>
    <w:lvl w:ilvl="0" w:tplc="D3ACF81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5">
    <w:nsid w:val="0C7A53BC"/>
    <w:multiLevelType w:val="hybridMultilevel"/>
    <w:tmpl w:val="0BE6B866"/>
    <w:lvl w:ilvl="0" w:tplc="E94E0E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E2385E"/>
    <w:multiLevelType w:val="hybridMultilevel"/>
    <w:tmpl w:val="7044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4D11"/>
    <w:multiLevelType w:val="multilevel"/>
    <w:tmpl w:val="8BA2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D5366"/>
    <w:multiLevelType w:val="multilevel"/>
    <w:tmpl w:val="9414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95AA4"/>
    <w:multiLevelType w:val="hybridMultilevel"/>
    <w:tmpl w:val="D4181F38"/>
    <w:lvl w:ilvl="0" w:tplc="9F60D430">
      <w:start w:val="3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10">
    <w:nsid w:val="1A7242DE"/>
    <w:multiLevelType w:val="hybridMultilevel"/>
    <w:tmpl w:val="348C4658"/>
    <w:lvl w:ilvl="0" w:tplc="C73E11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1">
    <w:nsid w:val="25CE0992"/>
    <w:multiLevelType w:val="multilevel"/>
    <w:tmpl w:val="B640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7D27C6"/>
    <w:multiLevelType w:val="multilevel"/>
    <w:tmpl w:val="436E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00D90"/>
    <w:multiLevelType w:val="multilevel"/>
    <w:tmpl w:val="034C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4B30EE"/>
    <w:multiLevelType w:val="hybridMultilevel"/>
    <w:tmpl w:val="60646C44"/>
    <w:lvl w:ilvl="0" w:tplc="A2E823D8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0F11CA4"/>
    <w:multiLevelType w:val="hybridMultilevel"/>
    <w:tmpl w:val="A8208620"/>
    <w:lvl w:ilvl="0" w:tplc="06BC9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E51E8"/>
    <w:multiLevelType w:val="hybridMultilevel"/>
    <w:tmpl w:val="0DFCE05A"/>
    <w:lvl w:ilvl="0" w:tplc="4CF0EA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E75730"/>
    <w:multiLevelType w:val="multilevel"/>
    <w:tmpl w:val="0CBE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112BC5"/>
    <w:multiLevelType w:val="hybridMultilevel"/>
    <w:tmpl w:val="BB5EBF1C"/>
    <w:lvl w:ilvl="0" w:tplc="186A21A2">
      <w:start w:val="3"/>
      <w:numFmt w:val="decimal"/>
      <w:lvlText w:val="%1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19">
    <w:nsid w:val="4F7C03F8"/>
    <w:multiLevelType w:val="multilevel"/>
    <w:tmpl w:val="05CC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51A60AAA"/>
    <w:multiLevelType w:val="hybridMultilevel"/>
    <w:tmpl w:val="085038EC"/>
    <w:lvl w:ilvl="0" w:tplc="2EE8FD1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5A9F504D"/>
    <w:multiLevelType w:val="hybridMultilevel"/>
    <w:tmpl w:val="A7C230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825724"/>
    <w:multiLevelType w:val="hybridMultilevel"/>
    <w:tmpl w:val="9FD66F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E4493F"/>
    <w:multiLevelType w:val="hybridMultilevel"/>
    <w:tmpl w:val="137273D0"/>
    <w:lvl w:ilvl="0" w:tplc="71E26C9C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6C6121A9"/>
    <w:multiLevelType w:val="hybridMultilevel"/>
    <w:tmpl w:val="EDF6A4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D4833B0"/>
    <w:multiLevelType w:val="multilevel"/>
    <w:tmpl w:val="42CA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41A630A"/>
    <w:multiLevelType w:val="hybridMultilevel"/>
    <w:tmpl w:val="C9E83CBC"/>
    <w:lvl w:ilvl="0" w:tplc="89DC4D8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8">
    <w:nsid w:val="7A026FFC"/>
    <w:multiLevelType w:val="multilevel"/>
    <w:tmpl w:val="C36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F4265FC"/>
    <w:multiLevelType w:val="hybridMultilevel"/>
    <w:tmpl w:val="E800F220"/>
    <w:lvl w:ilvl="0" w:tplc="44CA4720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22"/>
  </w:num>
  <w:num w:numId="5">
    <w:abstractNumId w:val="24"/>
  </w:num>
  <w:num w:numId="6">
    <w:abstractNumId w:val="15"/>
  </w:num>
  <w:num w:numId="7">
    <w:abstractNumId w:val="26"/>
  </w:num>
  <w:num w:numId="8">
    <w:abstractNumId w:val="9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4"/>
  </w:num>
  <w:num w:numId="14">
    <w:abstractNumId w:val="18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"/>
  </w:num>
  <w:num w:numId="23">
    <w:abstractNumId w:val="13"/>
  </w:num>
  <w:num w:numId="24">
    <w:abstractNumId w:val="17"/>
  </w:num>
  <w:num w:numId="25">
    <w:abstractNumId w:val="7"/>
  </w:num>
  <w:num w:numId="26">
    <w:abstractNumId w:val="8"/>
  </w:num>
  <w:num w:numId="27">
    <w:abstractNumId w:val="11"/>
  </w:num>
  <w:num w:numId="28">
    <w:abstractNumId w:val="12"/>
  </w:num>
  <w:num w:numId="29">
    <w:abstractNumId w:val="19"/>
  </w:num>
  <w:num w:numId="30">
    <w:abstractNumId w:val="29"/>
  </w:num>
  <w:num w:numId="31">
    <w:abstractNumId w:val="21"/>
  </w:num>
  <w:num w:numId="3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6E1"/>
    <w:rsid w:val="0000147A"/>
    <w:rsid w:val="00004F6E"/>
    <w:rsid w:val="000053DE"/>
    <w:rsid w:val="00011DF3"/>
    <w:rsid w:val="00012815"/>
    <w:rsid w:val="00012B49"/>
    <w:rsid w:val="00023F83"/>
    <w:rsid w:val="00031590"/>
    <w:rsid w:val="0003493B"/>
    <w:rsid w:val="000364EA"/>
    <w:rsid w:val="00060B13"/>
    <w:rsid w:val="000627BE"/>
    <w:rsid w:val="00064EBF"/>
    <w:rsid w:val="000940CA"/>
    <w:rsid w:val="000A0022"/>
    <w:rsid w:val="000A0945"/>
    <w:rsid w:val="000B176E"/>
    <w:rsid w:val="000B34C4"/>
    <w:rsid w:val="000B44C7"/>
    <w:rsid w:val="000B7575"/>
    <w:rsid w:val="000D258C"/>
    <w:rsid w:val="000E01BD"/>
    <w:rsid w:val="000F2939"/>
    <w:rsid w:val="000F69F7"/>
    <w:rsid w:val="00107D19"/>
    <w:rsid w:val="0011087F"/>
    <w:rsid w:val="001115A8"/>
    <w:rsid w:val="00111EC7"/>
    <w:rsid w:val="00117735"/>
    <w:rsid w:val="0012676E"/>
    <w:rsid w:val="00136E68"/>
    <w:rsid w:val="00147BF5"/>
    <w:rsid w:val="00150E2D"/>
    <w:rsid w:val="0016012C"/>
    <w:rsid w:val="00160508"/>
    <w:rsid w:val="00161964"/>
    <w:rsid w:val="00164876"/>
    <w:rsid w:val="001667AE"/>
    <w:rsid w:val="0016680C"/>
    <w:rsid w:val="00172C84"/>
    <w:rsid w:val="00184778"/>
    <w:rsid w:val="001A5EF7"/>
    <w:rsid w:val="001B6D10"/>
    <w:rsid w:val="001C0511"/>
    <w:rsid w:val="001C3FA3"/>
    <w:rsid w:val="001D7D1E"/>
    <w:rsid w:val="001E0DC8"/>
    <w:rsid w:val="001E4EAB"/>
    <w:rsid w:val="001E5238"/>
    <w:rsid w:val="001F0A62"/>
    <w:rsid w:val="001F1390"/>
    <w:rsid w:val="001F49EE"/>
    <w:rsid w:val="00217069"/>
    <w:rsid w:val="00222DA6"/>
    <w:rsid w:val="0022552D"/>
    <w:rsid w:val="002259D9"/>
    <w:rsid w:val="002275FF"/>
    <w:rsid w:val="002303A9"/>
    <w:rsid w:val="002305C3"/>
    <w:rsid w:val="0023408D"/>
    <w:rsid w:val="00244698"/>
    <w:rsid w:val="00247452"/>
    <w:rsid w:val="00252601"/>
    <w:rsid w:val="0026309F"/>
    <w:rsid w:val="002700F5"/>
    <w:rsid w:val="00273D89"/>
    <w:rsid w:val="00277BAE"/>
    <w:rsid w:val="00286B31"/>
    <w:rsid w:val="002902C1"/>
    <w:rsid w:val="002915D7"/>
    <w:rsid w:val="00292758"/>
    <w:rsid w:val="002A4EC2"/>
    <w:rsid w:val="002A7714"/>
    <w:rsid w:val="002A7AF9"/>
    <w:rsid w:val="002B41D9"/>
    <w:rsid w:val="002B5299"/>
    <w:rsid w:val="002C0790"/>
    <w:rsid w:val="002C24ED"/>
    <w:rsid w:val="002E6BCA"/>
    <w:rsid w:val="002F0A33"/>
    <w:rsid w:val="0031136E"/>
    <w:rsid w:val="0032062E"/>
    <w:rsid w:val="00346487"/>
    <w:rsid w:val="003464AE"/>
    <w:rsid w:val="003478FF"/>
    <w:rsid w:val="00350158"/>
    <w:rsid w:val="00350A07"/>
    <w:rsid w:val="00354440"/>
    <w:rsid w:val="00354BA8"/>
    <w:rsid w:val="00360233"/>
    <w:rsid w:val="00362207"/>
    <w:rsid w:val="00362842"/>
    <w:rsid w:val="00363455"/>
    <w:rsid w:val="0036423A"/>
    <w:rsid w:val="00367F5C"/>
    <w:rsid w:val="00370637"/>
    <w:rsid w:val="00371A7E"/>
    <w:rsid w:val="003721CB"/>
    <w:rsid w:val="00376B75"/>
    <w:rsid w:val="00381A61"/>
    <w:rsid w:val="00385B68"/>
    <w:rsid w:val="00390EFB"/>
    <w:rsid w:val="00395DDF"/>
    <w:rsid w:val="003B1086"/>
    <w:rsid w:val="003B1A5B"/>
    <w:rsid w:val="003C0A63"/>
    <w:rsid w:val="003C3BEC"/>
    <w:rsid w:val="003C5FF6"/>
    <w:rsid w:val="003D3378"/>
    <w:rsid w:val="003D7B60"/>
    <w:rsid w:val="003E1737"/>
    <w:rsid w:val="003E3DD2"/>
    <w:rsid w:val="004018E0"/>
    <w:rsid w:val="00403705"/>
    <w:rsid w:val="00410395"/>
    <w:rsid w:val="0041789F"/>
    <w:rsid w:val="00420A55"/>
    <w:rsid w:val="00421986"/>
    <w:rsid w:val="00422F11"/>
    <w:rsid w:val="00434CD1"/>
    <w:rsid w:val="00441FFC"/>
    <w:rsid w:val="00444178"/>
    <w:rsid w:val="00444908"/>
    <w:rsid w:val="0044687B"/>
    <w:rsid w:val="00452014"/>
    <w:rsid w:val="00476B98"/>
    <w:rsid w:val="004851E8"/>
    <w:rsid w:val="00494026"/>
    <w:rsid w:val="00494563"/>
    <w:rsid w:val="00497619"/>
    <w:rsid w:val="004B0981"/>
    <w:rsid w:val="004C36B7"/>
    <w:rsid w:val="004D07DB"/>
    <w:rsid w:val="004F3FB7"/>
    <w:rsid w:val="004F7E1F"/>
    <w:rsid w:val="005000CF"/>
    <w:rsid w:val="005075E5"/>
    <w:rsid w:val="005234D4"/>
    <w:rsid w:val="00551CBF"/>
    <w:rsid w:val="00552AA9"/>
    <w:rsid w:val="005533C3"/>
    <w:rsid w:val="00554700"/>
    <w:rsid w:val="00562688"/>
    <w:rsid w:val="00565ABD"/>
    <w:rsid w:val="0057382B"/>
    <w:rsid w:val="00584F62"/>
    <w:rsid w:val="005859E5"/>
    <w:rsid w:val="00592CD5"/>
    <w:rsid w:val="00594EF1"/>
    <w:rsid w:val="005A4933"/>
    <w:rsid w:val="005C41A4"/>
    <w:rsid w:val="005C48C7"/>
    <w:rsid w:val="005C5154"/>
    <w:rsid w:val="005D28D6"/>
    <w:rsid w:val="005D3F39"/>
    <w:rsid w:val="005D429C"/>
    <w:rsid w:val="005D6800"/>
    <w:rsid w:val="005E7353"/>
    <w:rsid w:val="005F3604"/>
    <w:rsid w:val="005F471B"/>
    <w:rsid w:val="005F4C04"/>
    <w:rsid w:val="005F6725"/>
    <w:rsid w:val="005F6740"/>
    <w:rsid w:val="006110C1"/>
    <w:rsid w:val="0061685B"/>
    <w:rsid w:val="00630F67"/>
    <w:rsid w:val="00632D7A"/>
    <w:rsid w:val="00642200"/>
    <w:rsid w:val="00645EDE"/>
    <w:rsid w:val="00647D56"/>
    <w:rsid w:val="0066102A"/>
    <w:rsid w:val="006635D8"/>
    <w:rsid w:val="00670CA1"/>
    <w:rsid w:val="0067221B"/>
    <w:rsid w:val="006755B1"/>
    <w:rsid w:val="00676824"/>
    <w:rsid w:val="00680D8F"/>
    <w:rsid w:val="006812F5"/>
    <w:rsid w:val="0068418F"/>
    <w:rsid w:val="0069042A"/>
    <w:rsid w:val="006905A7"/>
    <w:rsid w:val="00697C12"/>
    <w:rsid w:val="006A057C"/>
    <w:rsid w:val="006A2AC5"/>
    <w:rsid w:val="006A36EE"/>
    <w:rsid w:val="006A66D7"/>
    <w:rsid w:val="006C072C"/>
    <w:rsid w:val="006C36F2"/>
    <w:rsid w:val="006C6557"/>
    <w:rsid w:val="006D00E9"/>
    <w:rsid w:val="006D4EA8"/>
    <w:rsid w:val="006D509B"/>
    <w:rsid w:val="006D669C"/>
    <w:rsid w:val="006D6A7D"/>
    <w:rsid w:val="006E5557"/>
    <w:rsid w:val="006F3935"/>
    <w:rsid w:val="006F728D"/>
    <w:rsid w:val="0070670D"/>
    <w:rsid w:val="00712A05"/>
    <w:rsid w:val="00715088"/>
    <w:rsid w:val="00716A22"/>
    <w:rsid w:val="0072671B"/>
    <w:rsid w:val="00743718"/>
    <w:rsid w:val="00755021"/>
    <w:rsid w:val="007646A1"/>
    <w:rsid w:val="007666C6"/>
    <w:rsid w:val="00771824"/>
    <w:rsid w:val="00780612"/>
    <w:rsid w:val="007812F6"/>
    <w:rsid w:val="007868E9"/>
    <w:rsid w:val="007876D8"/>
    <w:rsid w:val="00787878"/>
    <w:rsid w:val="00790369"/>
    <w:rsid w:val="00790F76"/>
    <w:rsid w:val="007931C6"/>
    <w:rsid w:val="007A2901"/>
    <w:rsid w:val="007A5F15"/>
    <w:rsid w:val="007B5554"/>
    <w:rsid w:val="007D0211"/>
    <w:rsid w:val="007F7EDD"/>
    <w:rsid w:val="00803493"/>
    <w:rsid w:val="00804115"/>
    <w:rsid w:val="00805DF6"/>
    <w:rsid w:val="00810EAD"/>
    <w:rsid w:val="00811C8B"/>
    <w:rsid w:val="00820913"/>
    <w:rsid w:val="008236A6"/>
    <w:rsid w:val="00823DAB"/>
    <w:rsid w:val="00825C40"/>
    <w:rsid w:val="008273A8"/>
    <w:rsid w:val="008313A0"/>
    <w:rsid w:val="0083378C"/>
    <w:rsid w:val="00833A54"/>
    <w:rsid w:val="00835BAD"/>
    <w:rsid w:val="00843F8B"/>
    <w:rsid w:val="00852A08"/>
    <w:rsid w:val="00853214"/>
    <w:rsid w:val="008551A5"/>
    <w:rsid w:val="008552E1"/>
    <w:rsid w:val="00857192"/>
    <w:rsid w:val="00857490"/>
    <w:rsid w:val="00857A53"/>
    <w:rsid w:val="00865373"/>
    <w:rsid w:val="00867B87"/>
    <w:rsid w:val="0087008D"/>
    <w:rsid w:val="00870C99"/>
    <w:rsid w:val="008759C0"/>
    <w:rsid w:val="0088397E"/>
    <w:rsid w:val="00885A19"/>
    <w:rsid w:val="00890C71"/>
    <w:rsid w:val="0089284B"/>
    <w:rsid w:val="0089393A"/>
    <w:rsid w:val="00894283"/>
    <w:rsid w:val="008964D2"/>
    <w:rsid w:val="00897935"/>
    <w:rsid w:val="008A1379"/>
    <w:rsid w:val="008A2BDA"/>
    <w:rsid w:val="008A52FD"/>
    <w:rsid w:val="008C29F0"/>
    <w:rsid w:val="008C3FF8"/>
    <w:rsid w:val="008C5276"/>
    <w:rsid w:val="008C6B54"/>
    <w:rsid w:val="008E392D"/>
    <w:rsid w:val="008E4060"/>
    <w:rsid w:val="008E6948"/>
    <w:rsid w:val="008F5348"/>
    <w:rsid w:val="009012F6"/>
    <w:rsid w:val="00906307"/>
    <w:rsid w:val="009149D2"/>
    <w:rsid w:val="00923DFD"/>
    <w:rsid w:val="0093212C"/>
    <w:rsid w:val="009427E2"/>
    <w:rsid w:val="00946741"/>
    <w:rsid w:val="00950D21"/>
    <w:rsid w:val="00955AE7"/>
    <w:rsid w:val="00957174"/>
    <w:rsid w:val="0095748D"/>
    <w:rsid w:val="00957C7B"/>
    <w:rsid w:val="00961361"/>
    <w:rsid w:val="00963E1E"/>
    <w:rsid w:val="00974093"/>
    <w:rsid w:val="009742A2"/>
    <w:rsid w:val="00974C53"/>
    <w:rsid w:val="009818AE"/>
    <w:rsid w:val="00986C30"/>
    <w:rsid w:val="00991230"/>
    <w:rsid w:val="00997122"/>
    <w:rsid w:val="009A1AFE"/>
    <w:rsid w:val="009A440D"/>
    <w:rsid w:val="009B07B0"/>
    <w:rsid w:val="009C08BB"/>
    <w:rsid w:val="009C1555"/>
    <w:rsid w:val="009C780A"/>
    <w:rsid w:val="009C7A98"/>
    <w:rsid w:val="009D2B1C"/>
    <w:rsid w:val="009D3088"/>
    <w:rsid w:val="009D69A9"/>
    <w:rsid w:val="009D7C9E"/>
    <w:rsid w:val="009E131D"/>
    <w:rsid w:val="009E1858"/>
    <w:rsid w:val="009E3E91"/>
    <w:rsid w:val="00A01615"/>
    <w:rsid w:val="00A0321F"/>
    <w:rsid w:val="00A12349"/>
    <w:rsid w:val="00A13004"/>
    <w:rsid w:val="00A1322C"/>
    <w:rsid w:val="00A20A9B"/>
    <w:rsid w:val="00A2125C"/>
    <w:rsid w:val="00A23307"/>
    <w:rsid w:val="00A45408"/>
    <w:rsid w:val="00A53EDC"/>
    <w:rsid w:val="00A54B61"/>
    <w:rsid w:val="00A5708B"/>
    <w:rsid w:val="00A62420"/>
    <w:rsid w:val="00A75500"/>
    <w:rsid w:val="00A812FC"/>
    <w:rsid w:val="00A85B8E"/>
    <w:rsid w:val="00A903F0"/>
    <w:rsid w:val="00A952ED"/>
    <w:rsid w:val="00A97897"/>
    <w:rsid w:val="00AA0D8A"/>
    <w:rsid w:val="00AA67AA"/>
    <w:rsid w:val="00AB0F67"/>
    <w:rsid w:val="00AB1BF0"/>
    <w:rsid w:val="00AC03F1"/>
    <w:rsid w:val="00AC188B"/>
    <w:rsid w:val="00AC4724"/>
    <w:rsid w:val="00AC5450"/>
    <w:rsid w:val="00AD09AD"/>
    <w:rsid w:val="00AE1D8A"/>
    <w:rsid w:val="00AE2261"/>
    <w:rsid w:val="00AE5D28"/>
    <w:rsid w:val="00AE6DD0"/>
    <w:rsid w:val="00B01A58"/>
    <w:rsid w:val="00B06B22"/>
    <w:rsid w:val="00B11A45"/>
    <w:rsid w:val="00B21B7B"/>
    <w:rsid w:val="00B36C6A"/>
    <w:rsid w:val="00B470BD"/>
    <w:rsid w:val="00B47E03"/>
    <w:rsid w:val="00B50736"/>
    <w:rsid w:val="00B5297D"/>
    <w:rsid w:val="00B55142"/>
    <w:rsid w:val="00B601FC"/>
    <w:rsid w:val="00B603FA"/>
    <w:rsid w:val="00B63B02"/>
    <w:rsid w:val="00B652E8"/>
    <w:rsid w:val="00B70A18"/>
    <w:rsid w:val="00B70E88"/>
    <w:rsid w:val="00B8308E"/>
    <w:rsid w:val="00B857E5"/>
    <w:rsid w:val="00B85D4F"/>
    <w:rsid w:val="00B95623"/>
    <w:rsid w:val="00B959F1"/>
    <w:rsid w:val="00BA7D0F"/>
    <w:rsid w:val="00BB06BF"/>
    <w:rsid w:val="00BB2202"/>
    <w:rsid w:val="00BD48CC"/>
    <w:rsid w:val="00BE1BC7"/>
    <w:rsid w:val="00BF3B83"/>
    <w:rsid w:val="00C00195"/>
    <w:rsid w:val="00C007CE"/>
    <w:rsid w:val="00C05A0D"/>
    <w:rsid w:val="00C14432"/>
    <w:rsid w:val="00C1444E"/>
    <w:rsid w:val="00C20464"/>
    <w:rsid w:val="00C25B16"/>
    <w:rsid w:val="00C27386"/>
    <w:rsid w:val="00C300DC"/>
    <w:rsid w:val="00C34F98"/>
    <w:rsid w:val="00C40E29"/>
    <w:rsid w:val="00C41ABB"/>
    <w:rsid w:val="00C41C89"/>
    <w:rsid w:val="00C41E8C"/>
    <w:rsid w:val="00C44305"/>
    <w:rsid w:val="00C44E8B"/>
    <w:rsid w:val="00C564B5"/>
    <w:rsid w:val="00C63ECC"/>
    <w:rsid w:val="00C66C1B"/>
    <w:rsid w:val="00C70276"/>
    <w:rsid w:val="00C76E51"/>
    <w:rsid w:val="00C87953"/>
    <w:rsid w:val="00C923E9"/>
    <w:rsid w:val="00C93B6E"/>
    <w:rsid w:val="00C94E3A"/>
    <w:rsid w:val="00CA4839"/>
    <w:rsid w:val="00CA573A"/>
    <w:rsid w:val="00CB52FF"/>
    <w:rsid w:val="00CB557F"/>
    <w:rsid w:val="00CC214E"/>
    <w:rsid w:val="00CC6877"/>
    <w:rsid w:val="00CD1331"/>
    <w:rsid w:val="00CD584F"/>
    <w:rsid w:val="00CD6522"/>
    <w:rsid w:val="00CE473E"/>
    <w:rsid w:val="00CE4D62"/>
    <w:rsid w:val="00CE63C0"/>
    <w:rsid w:val="00CE72F9"/>
    <w:rsid w:val="00CE7928"/>
    <w:rsid w:val="00D133A8"/>
    <w:rsid w:val="00D141E2"/>
    <w:rsid w:val="00D14F19"/>
    <w:rsid w:val="00D220AA"/>
    <w:rsid w:val="00D362A8"/>
    <w:rsid w:val="00D40332"/>
    <w:rsid w:val="00D4324C"/>
    <w:rsid w:val="00D51732"/>
    <w:rsid w:val="00D71DAB"/>
    <w:rsid w:val="00D82046"/>
    <w:rsid w:val="00D92F78"/>
    <w:rsid w:val="00D93B17"/>
    <w:rsid w:val="00DB1D8D"/>
    <w:rsid w:val="00DC43E6"/>
    <w:rsid w:val="00DC43ED"/>
    <w:rsid w:val="00DE2AB4"/>
    <w:rsid w:val="00DE7745"/>
    <w:rsid w:val="00DF0000"/>
    <w:rsid w:val="00DF16FC"/>
    <w:rsid w:val="00DF48CF"/>
    <w:rsid w:val="00DF6486"/>
    <w:rsid w:val="00E05875"/>
    <w:rsid w:val="00E05ED5"/>
    <w:rsid w:val="00E076E1"/>
    <w:rsid w:val="00E23D7A"/>
    <w:rsid w:val="00E27C26"/>
    <w:rsid w:val="00E37B99"/>
    <w:rsid w:val="00E43EDC"/>
    <w:rsid w:val="00E51629"/>
    <w:rsid w:val="00E66BC2"/>
    <w:rsid w:val="00E8066A"/>
    <w:rsid w:val="00E8083B"/>
    <w:rsid w:val="00E81029"/>
    <w:rsid w:val="00E81786"/>
    <w:rsid w:val="00E84791"/>
    <w:rsid w:val="00E9092B"/>
    <w:rsid w:val="00E93468"/>
    <w:rsid w:val="00E93D45"/>
    <w:rsid w:val="00E960E2"/>
    <w:rsid w:val="00EA03F0"/>
    <w:rsid w:val="00EA0B2B"/>
    <w:rsid w:val="00EB0E63"/>
    <w:rsid w:val="00EB47E1"/>
    <w:rsid w:val="00EC2784"/>
    <w:rsid w:val="00EC58F8"/>
    <w:rsid w:val="00EC6F2A"/>
    <w:rsid w:val="00ED0E01"/>
    <w:rsid w:val="00EE1527"/>
    <w:rsid w:val="00EF0568"/>
    <w:rsid w:val="00EF50E8"/>
    <w:rsid w:val="00EF50EC"/>
    <w:rsid w:val="00EF6CCE"/>
    <w:rsid w:val="00F00134"/>
    <w:rsid w:val="00F0328E"/>
    <w:rsid w:val="00F0511E"/>
    <w:rsid w:val="00F05ED4"/>
    <w:rsid w:val="00F21FE0"/>
    <w:rsid w:val="00F34E7D"/>
    <w:rsid w:val="00F3769A"/>
    <w:rsid w:val="00F376E8"/>
    <w:rsid w:val="00F4312E"/>
    <w:rsid w:val="00F50088"/>
    <w:rsid w:val="00F5318B"/>
    <w:rsid w:val="00F54A55"/>
    <w:rsid w:val="00F566AD"/>
    <w:rsid w:val="00F61CDC"/>
    <w:rsid w:val="00F64D2E"/>
    <w:rsid w:val="00F72FAA"/>
    <w:rsid w:val="00F91A3F"/>
    <w:rsid w:val="00FA7A0D"/>
    <w:rsid w:val="00FB078F"/>
    <w:rsid w:val="00FB6E12"/>
    <w:rsid w:val="00FC6684"/>
    <w:rsid w:val="00FD0759"/>
    <w:rsid w:val="00FD108F"/>
    <w:rsid w:val="00FE0041"/>
    <w:rsid w:val="00FE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40D"/>
    <w:pPr>
      <w:numPr>
        <w:numId w:val="1"/>
      </w:numPr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A440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2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432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B06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FA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D4324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40D"/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A440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25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32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B06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4324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yle10">
    <w:name w:val="Style10"/>
    <w:basedOn w:val="a"/>
    <w:rsid w:val="00E076E1"/>
    <w:pPr>
      <w:widowControl w:val="0"/>
      <w:autoSpaceDE w:val="0"/>
      <w:autoSpaceDN w:val="0"/>
      <w:adjustRightInd w:val="0"/>
      <w:spacing w:line="254" w:lineRule="exact"/>
    </w:pPr>
    <w:rPr>
      <w:rFonts w:eastAsia="Calibri"/>
    </w:rPr>
  </w:style>
  <w:style w:type="paragraph" w:customStyle="1" w:styleId="Style11">
    <w:name w:val="Style11"/>
    <w:basedOn w:val="a"/>
    <w:rsid w:val="00E076E1"/>
    <w:pPr>
      <w:widowControl w:val="0"/>
      <w:autoSpaceDE w:val="0"/>
      <w:autoSpaceDN w:val="0"/>
      <w:adjustRightInd w:val="0"/>
      <w:spacing w:line="254" w:lineRule="exact"/>
      <w:ind w:firstLine="293"/>
      <w:jc w:val="both"/>
    </w:pPr>
    <w:rPr>
      <w:rFonts w:eastAsia="Calibri"/>
    </w:rPr>
  </w:style>
  <w:style w:type="paragraph" w:customStyle="1" w:styleId="Style8">
    <w:name w:val="Style8"/>
    <w:basedOn w:val="a"/>
    <w:rsid w:val="00E076E1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9">
    <w:name w:val="Style9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12">
    <w:name w:val="Style12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8">
    <w:name w:val="Font Style18"/>
    <w:basedOn w:val="a0"/>
    <w:rsid w:val="00E076E1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19">
    <w:name w:val="Font Style19"/>
    <w:basedOn w:val="a0"/>
    <w:rsid w:val="00E076E1"/>
    <w:rPr>
      <w:rFonts w:ascii="Times New Roman" w:hAnsi="Times New Roman" w:cs="Times New Roman" w:hint="default"/>
      <w:spacing w:val="10"/>
      <w:sz w:val="20"/>
      <w:szCs w:val="20"/>
    </w:rPr>
  </w:style>
  <w:style w:type="paragraph" w:styleId="a3">
    <w:name w:val="header"/>
    <w:aliases w:val="ВерхКолонтитул"/>
    <w:basedOn w:val="a"/>
    <w:link w:val="a4"/>
    <w:uiPriority w:val="99"/>
    <w:unhideWhenUsed/>
    <w:rsid w:val="00870C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0C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Основной текстзаголовок 1"/>
    <w:basedOn w:val="a"/>
    <w:link w:val="a8"/>
    <w:rsid w:val="00160508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заголовок 1 Знак"/>
    <w:basedOn w:val="a0"/>
    <w:link w:val="a7"/>
    <w:rsid w:val="001605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"/>
    <w:basedOn w:val="a"/>
    <w:rsid w:val="001605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nhideWhenUsed/>
    <w:rsid w:val="00350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501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9A440D"/>
    <w:pPr>
      <w:spacing w:before="100" w:beforeAutospacing="1" w:after="100" w:afterAutospacing="1"/>
    </w:pPr>
  </w:style>
  <w:style w:type="table" w:styleId="ab">
    <w:name w:val="Table Grid"/>
    <w:basedOn w:val="a1"/>
    <w:rsid w:val="009A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A4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">
    <w:name w:val="formattext"/>
    <w:basedOn w:val="a"/>
    <w:rsid w:val="009A440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A440D"/>
    <w:pPr>
      <w:ind w:left="720"/>
      <w:contextualSpacing/>
    </w:pPr>
  </w:style>
  <w:style w:type="paragraph" w:customStyle="1" w:styleId="ConsNormal">
    <w:name w:val="ConsNormal"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E5D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A4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rsid w:val="009A440D"/>
    <w:rPr>
      <w:color w:val="0000FF"/>
      <w:u w:val="single"/>
    </w:rPr>
  </w:style>
  <w:style w:type="paragraph" w:styleId="ae">
    <w:name w:val="Normal (Web)"/>
    <w:basedOn w:val="a"/>
    <w:link w:val="af"/>
    <w:uiPriority w:val="99"/>
    <w:qFormat/>
    <w:rsid w:val="009A440D"/>
    <w:pPr>
      <w:spacing w:after="100" w:afterAutospacing="1"/>
    </w:pPr>
  </w:style>
  <w:style w:type="paragraph" w:customStyle="1" w:styleId="ConsPlusNonformat">
    <w:name w:val="ConsPlusNonformat"/>
    <w:rsid w:val="009A44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A44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9A440D"/>
    <w:rPr>
      <w:rFonts w:ascii="Times New Roman" w:hAnsi="Times New Roman" w:cs="Times New Roman"/>
      <w:sz w:val="22"/>
      <w:szCs w:val="22"/>
    </w:rPr>
  </w:style>
  <w:style w:type="paragraph" w:styleId="af1">
    <w:name w:val="No Spacing"/>
    <w:uiPriority w:val="1"/>
    <w:qFormat/>
    <w:rsid w:val="006C65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C6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C3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34F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Strong"/>
    <w:basedOn w:val="a0"/>
    <w:qFormat/>
    <w:rsid w:val="009D69A9"/>
    <w:rPr>
      <w:b/>
      <w:bCs/>
    </w:rPr>
  </w:style>
  <w:style w:type="character" w:customStyle="1" w:styleId="apple-converted-space">
    <w:name w:val="apple-converted-space"/>
    <w:basedOn w:val="a0"/>
    <w:rsid w:val="0022552D"/>
  </w:style>
  <w:style w:type="paragraph" w:styleId="21">
    <w:name w:val="Body Text 2"/>
    <w:basedOn w:val="a"/>
    <w:link w:val="22"/>
    <w:unhideWhenUsed/>
    <w:rsid w:val="003628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  <w:ind w:hanging="96"/>
      <w:jc w:val="both"/>
    </w:pPr>
    <w:rPr>
      <w:rFonts w:ascii="Calibri" w:hAnsi="Calibri" w:cs="Calibri"/>
    </w:rPr>
  </w:style>
  <w:style w:type="paragraph" w:customStyle="1" w:styleId="Style4">
    <w:name w:val="Style4"/>
    <w:basedOn w:val="a"/>
    <w:rsid w:val="00362842"/>
    <w:pPr>
      <w:widowControl w:val="0"/>
      <w:autoSpaceDE w:val="0"/>
      <w:autoSpaceDN w:val="0"/>
      <w:adjustRightInd w:val="0"/>
      <w:spacing w:line="331" w:lineRule="exact"/>
      <w:ind w:hanging="350"/>
    </w:pPr>
    <w:rPr>
      <w:rFonts w:ascii="Calibri" w:hAnsi="Calibri" w:cs="Calibri"/>
    </w:rPr>
  </w:style>
  <w:style w:type="paragraph" w:customStyle="1" w:styleId="Style6">
    <w:name w:val="Style6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</w:pPr>
    <w:rPr>
      <w:rFonts w:ascii="Calibri" w:hAnsi="Calibri" w:cs="Calibri"/>
    </w:rPr>
  </w:style>
  <w:style w:type="paragraph" w:customStyle="1" w:styleId="Style7">
    <w:name w:val="Style7"/>
    <w:basedOn w:val="a"/>
    <w:uiPriority w:val="99"/>
    <w:rsid w:val="00362842"/>
    <w:pPr>
      <w:widowControl w:val="0"/>
      <w:autoSpaceDE w:val="0"/>
      <w:autoSpaceDN w:val="0"/>
      <w:adjustRightInd w:val="0"/>
      <w:spacing w:line="331" w:lineRule="exact"/>
      <w:ind w:firstLine="317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362842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628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3">
    <w:name w:val="page number"/>
    <w:basedOn w:val="a0"/>
    <w:rsid w:val="00362842"/>
  </w:style>
  <w:style w:type="paragraph" w:styleId="23">
    <w:name w:val="Body Text Indent 2"/>
    <w:basedOn w:val="a"/>
    <w:link w:val="24"/>
    <w:rsid w:val="003628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EC6F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CD584F"/>
    <w:rPr>
      <w:rFonts w:ascii="Calibri" w:eastAsia="Times New Roman" w:hAnsi="Calibri" w:cs="Times New Roman"/>
    </w:rPr>
  </w:style>
  <w:style w:type="paragraph" w:customStyle="1" w:styleId="Noparagraphstyle">
    <w:name w:val="[No paragraph style]"/>
    <w:rsid w:val="006A2AC5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2"/>
    <w:basedOn w:val="a0"/>
    <w:rsid w:val="00787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customStyle="1" w:styleId="tekstob">
    <w:name w:val="tekstob"/>
    <w:basedOn w:val="a"/>
    <w:rsid w:val="008552E1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13"/>
    <w:rsid w:val="005859E5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4"/>
    <w:rsid w:val="005859E5"/>
    <w:pPr>
      <w:shd w:val="clear" w:color="auto" w:fill="FFFFFF"/>
      <w:spacing w:line="0" w:lineRule="atLeast"/>
    </w:pPr>
    <w:rPr>
      <w:rFonts w:asciiTheme="minorHAnsi" w:hAnsiTheme="minorHAnsi" w:cstheme="minorBidi"/>
      <w:spacing w:val="12"/>
      <w:sz w:val="21"/>
      <w:szCs w:val="21"/>
      <w:lang w:eastAsia="en-US"/>
    </w:rPr>
  </w:style>
  <w:style w:type="paragraph" w:styleId="af5">
    <w:name w:val="Title"/>
    <w:basedOn w:val="a"/>
    <w:link w:val="af6"/>
    <w:qFormat/>
    <w:rsid w:val="005859E5"/>
    <w:pPr>
      <w:jc w:val="center"/>
    </w:pPr>
    <w:rPr>
      <w:rFonts w:eastAsia="Calibri"/>
      <w:sz w:val="28"/>
      <w:szCs w:val="28"/>
    </w:rPr>
  </w:style>
  <w:style w:type="character" w:customStyle="1" w:styleId="af6">
    <w:name w:val="Название Знак"/>
    <w:basedOn w:val="a0"/>
    <w:link w:val="af5"/>
    <w:rsid w:val="005859E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150E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Цветовое выделение"/>
    <w:uiPriority w:val="99"/>
    <w:rsid w:val="00150E2D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150E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Таблицы (моноширинный)"/>
    <w:basedOn w:val="a"/>
    <w:next w:val="a"/>
    <w:uiPriority w:val="99"/>
    <w:rsid w:val="00150E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rsid w:val="00150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5234D4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7">
    <w:name w:val="Font Style17"/>
    <w:basedOn w:val="a0"/>
    <w:rsid w:val="005234D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5234D4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Pa3">
    <w:name w:val="Pa3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5234D4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styleId="afa">
    <w:name w:val="footnote text"/>
    <w:basedOn w:val="a"/>
    <w:link w:val="afb"/>
    <w:semiHidden/>
    <w:unhideWhenUsed/>
    <w:rsid w:val="005234D4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5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unhideWhenUsed/>
    <w:rsid w:val="005234D4"/>
    <w:rPr>
      <w:vertAlign w:val="superscript"/>
    </w:rPr>
  </w:style>
  <w:style w:type="paragraph" w:customStyle="1" w:styleId="rtecenter">
    <w:name w:val="rtecenter"/>
    <w:basedOn w:val="a"/>
    <w:rsid w:val="00CD6522"/>
    <w:pPr>
      <w:spacing w:before="100" w:beforeAutospacing="1" w:after="100" w:afterAutospacing="1"/>
    </w:pPr>
  </w:style>
  <w:style w:type="character" w:styleId="afd">
    <w:name w:val="Emphasis"/>
    <w:basedOn w:val="a0"/>
    <w:qFormat/>
    <w:rsid w:val="00E51629"/>
    <w:rPr>
      <w:i/>
      <w:iCs/>
    </w:rPr>
  </w:style>
  <w:style w:type="paragraph" w:styleId="afe">
    <w:name w:val="Subtitle"/>
    <w:basedOn w:val="a"/>
    <w:link w:val="aff"/>
    <w:qFormat/>
    <w:rsid w:val="00D4324C"/>
    <w:pPr>
      <w:jc w:val="center"/>
    </w:pPr>
    <w:rPr>
      <w:sz w:val="36"/>
    </w:rPr>
  </w:style>
  <w:style w:type="character" w:customStyle="1" w:styleId="aff">
    <w:name w:val="Подзаголовок Знак"/>
    <w:basedOn w:val="a0"/>
    <w:link w:val="afe"/>
    <w:rsid w:val="00D4324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f0">
    <w:name w:val="Body Text Indent"/>
    <w:basedOn w:val="a"/>
    <w:link w:val="aff1"/>
    <w:rsid w:val="00D4324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D4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lock Text"/>
    <w:basedOn w:val="a"/>
    <w:rsid w:val="008A52FD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b/>
      <w:sz w:val="28"/>
      <w:szCs w:val="20"/>
    </w:rPr>
  </w:style>
  <w:style w:type="paragraph" w:styleId="33">
    <w:name w:val="Body Text Indent 3"/>
    <w:basedOn w:val="a"/>
    <w:link w:val="34"/>
    <w:unhideWhenUsed/>
    <w:rsid w:val="00A45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454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5">
    <w:name w:val="p5"/>
    <w:basedOn w:val="a"/>
    <w:uiPriority w:val="99"/>
    <w:rsid w:val="007812F6"/>
    <w:pPr>
      <w:spacing w:before="100" w:beforeAutospacing="1" w:after="100" w:afterAutospacing="1"/>
    </w:pPr>
  </w:style>
  <w:style w:type="character" w:customStyle="1" w:styleId="s5">
    <w:name w:val="s5"/>
    <w:basedOn w:val="a0"/>
    <w:uiPriority w:val="99"/>
    <w:rsid w:val="007812F6"/>
  </w:style>
  <w:style w:type="character" w:customStyle="1" w:styleId="FontStyle13">
    <w:name w:val="Font Style13"/>
    <w:basedOn w:val="a0"/>
    <w:rsid w:val="00D82046"/>
    <w:rPr>
      <w:rFonts w:ascii="Times New Roman" w:hAnsi="Times New Roman" w:cs="Times New Roman" w:hint="default"/>
      <w:sz w:val="26"/>
      <w:szCs w:val="26"/>
    </w:rPr>
  </w:style>
  <w:style w:type="character" w:styleId="aff3">
    <w:name w:val="Intense Emphasis"/>
    <w:uiPriority w:val="21"/>
    <w:qFormat/>
    <w:rsid w:val="00EB47E1"/>
    <w:rPr>
      <w:b/>
      <w:bCs/>
      <w:i/>
      <w:iCs/>
      <w:color w:val="4F81BD"/>
    </w:rPr>
  </w:style>
  <w:style w:type="paragraph" w:customStyle="1" w:styleId="Style16">
    <w:name w:val="Style16"/>
    <w:basedOn w:val="a"/>
    <w:uiPriority w:val="99"/>
    <w:rsid w:val="004C36B7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styleId="aff4">
    <w:name w:val="FollowedHyperlink"/>
    <w:basedOn w:val="a0"/>
    <w:uiPriority w:val="99"/>
    <w:unhideWhenUsed/>
    <w:rsid w:val="00CD584F"/>
    <w:rPr>
      <w:color w:val="800080"/>
      <w:u w:val="single"/>
    </w:rPr>
  </w:style>
  <w:style w:type="paragraph" w:customStyle="1" w:styleId="xl65">
    <w:name w:val="xl6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D58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D58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CD58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3">
    <w:name w:val="xl8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D58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0">
    <w:name w:val="xl10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3">
    <w:name w:val="xl6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5">
    <w:name w:val="Название1"/>
    <w:basedOn w:val="16"/>
    <w:rsid w:val="00CD584F"/>
    <w:pPr>
      <w:jc w:val="center"/>
    </w:pPr>
    <w:rPr>
      <w:rFonts w:ascii="Arial" w:hAnsi="Arial"/>
      <w:sz w:val="24"/>
    </w:rPr>
  </w:style>
  <w:style w:type="paragraph" w:customStyle="1" w:styleId="16">
    <w:name w:val="Обычный1"/>
    <w:uiPriority w:val="99"/>
    <w:rsid w:val="00CD58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Заголовок 21"/>
    <w:basedOn w:val="16"/>
    <w:next w:val="16"/>
    <w:uiPriority w:val="99"/>
    <w:rsid w:val="00CD584F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CD584F"/>
    <w:pPr>
      <w:jc w:val="left"/>
    </w:pPr>
    <w:rPr>
      <w:rFonts w:ascii="Arial" w:hAnsi="Arial"/>
      <w:color w:val="FF0000"/>
    </w:rPr>
  </w:style>
  <w:style w:type="paragraph" w:customStyle="1" w:styleId="aff5">
    <w:name w:val="Знак Знак Знак Знак"/>
    <w:basedOn w:val="a"/>
    <w:rsid w:val="00CD58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7">
    <w:name w:val="p7"/>
    <w:basedOn w:val="a"/>
    <w:rsid w:val="00B470BD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paragraph" w:customStyle="1" w:styleId="p4">
    <w:name w:val="p4"/>
    <w:basedOn w:val="a"/>
    <w:rsid w:val="0067221B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xl102">
    <w:name w:val="xl102"/>
    <w:basedOn w:val="a"/>
    <w:rsid w:val="002C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C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A54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54B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54B61"/>
  </w:style>
  <w:style w:type="paragraph" w:customStyle="1" w:styleId="26">
    <w:name w:val="Обычный2"/>
    <w:rsid w:val="00A54B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Название2"/>
    <w:basedOn w:val="26"/>
    <w:rsid w:val="00A54B61"/>
    <w:pPr>
      <w:jc w:val="center"/>
    </w:pPr>
    <w:rPr>
      <w:rFonts w:ascii="Arial" w:hAnsi="Arial"/>
      <w:sz w:val="24"/>
    </w:rPr>
  </w:style>
  <w:style w:type="paragraph" w:customStyle="1" w:styleId="220">
    <w:name w:val="Заголовок 22"/>
    <w:basedOn w:val="26"/>
    <w:next w:val="26"/>
    <w:rsid w:val="00A54B61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6"/>
    <w:rsid w:val="00A54B61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basedOn w:val="a"/>
    <w:rsid w:val="00B5297D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1C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7">
    <w:name w:val="Нет списка1"/>
    <w:next w:val="a2"/>
    <w:uiPriority w:val="99"/>
    <w:semiHidden/>
    <w:unhideWhenUsed/>
    <w:rsid w:val="001C3FA3"/>
  </w:style>
  <w:style w:type="paragraph" w:customStyle="1" w:styleId="consplusnormal1">
    <w:name w:val="consplusnormal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table0">
    <w:name w:val="table0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table">
    <w:name w:val="table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rsid w:val="001C3FA3"/>
    <w:pPr>
      <w:spacing w:before="100" w:beforeAutospacing="1" w:after="100" w:afterAutospacing="1"/>
    </w:pPr>
  </w:style>
  <w:style w:type="character" w:customStyle="1" w:styleId="18">
    <w:name w:val="Гиперссылка1"/>
    <w:basedOn w:val="a0"/>
    <w:rsid w:val="001C3FA3"/>
  </w:style>
  <w:style w:type="character" w:customStyle="1" w:styleId="af">
    <w:name w:val="Обычный (веб) Знак"/>
    <w:basedOn w:val="a0"/>
    <w:link w:val="ae"/>
    <w:rsid w:val="00164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Гипертекстовая ссылка"/>
    <w:basedOn w:val="af7"/>
    <w:uiPriority w:val="99"/>
    <w:rsid w:val="009E131D"/>
    <w:rPr>
      <w:bCs/>
      <w:color w:val="106BBE"/>
    </w:rPr>
  </w:style>
  <w:style w:type="character" w:customStyle="1" w:styleId="aff7">
    <w:name w:val="Активная гипертекстовая ссылка"/>
    <w:basedOn w:val="aff6"/>
    <w:uiPriority w:val="99"/>
    <w:rsid w:val="009E131D"/>
    <w:rPr>
      <w:u w:val="single"/>
    </w:rPr>
  </w:style>
  <w:style w:type="paragraph" w:customStyle="1" w:styleId="aff8">
    <w:name w:val="Внимание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9">
    <w:name w:val="Внимание: криминал!!"/>
    <w:basedOn w:val="aff8"/>
    <w:next w:val="a"/>
    <w:uiPriority w:val="99"/>
    <w:rsid w:val="009E131D"/>
  </w:style>
  <w:style w:type="paragraph" w:customStyle="1" w:styleId="affa">
    <w:name w:val="Внимание: недобросовестность!"/>
    <w:basedOn w:val="aff8"/>
    <w:next w:val="a"/>
    <w:uiPriority w:val="99"/>
    <w:rsid w:val="009E131D"/>
  </w:style>
  <w:style w:type="character" w:customStyle="1" w:styleId="affb">
    <w:name w:val="Выделение для Базового Поиска"/>
    <w:basedOn w:val="af7"/>
    <w:uiPriority w:val="99"/>
    <w:rsid w:val="009E131D"/>
    <w:rPr>
      <w:bCs/>
      <w:color w:val="0058A9"/>
    </w:rPr>
  </w:style>
  <w:style w:type="character" w:customStyle="1" w:styleId="affc">
    <w:name w:val="Выделение для Базового Поиска (курсив)"/>
    <w:basedOn w:val="affb"/>
    <w:uiPriority w:val="99"/>
    <w:rsid w:val="009E131D"/>
    <w:rPr>
      <w:i/>
      <w:iCs/>
    </w:rPr>
  </w:style>
  <w:style w:type="paragraph" w:customStyle="1" w:styleId="affd">
    <w:name w:val="Дочерний элемент списка"/>
    <w:basedOn w:val="a"/>
    <w:next w:val="a"/>
    <w:uiPriority w:val="99"/>
    <w:rsid w:val="009E131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">
    <w:name w:val="Заголовок"/>
    <w:basedOn w:val="affe"/>
    <w:next w:val="a"/>
    <w:uiPriority w:val="99"/>
    <w:rsid w:val="009E131D"/>
    <w:rPr>
      <w:b/>
      <w:bCs/>
      <w:color w:val="0058A9"/>
      <w:shd w:val="clear" w:color="auto" w:fill="F0F0F0"/>
    </w:rPr>
  </w:style>
  <w:style w:type="paragraph" w:customStyle="1" w:styleId="afff0">
    <w:name w:val="Заголовок группы контролов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1">
    <w:name w:val="Заголовок для информации об изменениях"/>
    <w:basedOn w:val="1"/>
    <w:next w:val="a"/>
    <w:uiPriority w:val="99"/>
    <w:rsid w:val="009E131D"/>
    <w:pPr>
      <w:widowControl w:val="0"/>
      <w:numPr>
        <w:numId w:val="0"/>
      </w:numPr>
      <w:autoSpaceDN w:val="0"/>
      <w:adjustRightInd w:val="0"/>
      <w:spacing w:before="0"/>
      <w:outlineLvl w:val="9"/>
    </w:pPr>
    <w:rPr>
      <w:rFonts w:eastAsia="Times New Roman"/>
      <w:b w:val="0"/>
      <w:bCs w:val="0"/>
      <w:kern w:val="0"/>
      <w:sz w:val="18"/>
      <w:szCs w:val="18"/>
      <w:shd w:val="clear" w:color="auto" w:fill="FFFFFF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3">
    <w:name w:val="Заголовок своего сообщения"/>
    <w:basedOn w:val="af7"/>
    <w:uiPriority w:val="99"/>
    <w:rsid w:val="009E131D"/>
    <w:rPr>
      <w:bCs/>
    </w:rPr>
  </w:style>
  <w:style w:type="paragraph" w:customStyle="1" w:styleId="afff4">
    <w:name w:val="Заголовок статьи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5">
    <w:name w:val="Заголовок чужого сообщения"/>
    <w:basedOn w:val="af7"/>
    <w:uiPriority w:val="99"/>
    <w:rsid w:val="009E131D"/>
    <w:rPr>
      <w:bCs/>
      <w:color w:val="FF0000"/>
    </w:rPr>
  </w:style>
  <w:style w:type="paragraph" w:customStyle="1" w:styleId="afff6">
    <w:name w:val="Заголовок ЭР (левое окно)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uiPriority w:val="99"/>
    <w:rsid w:val="009E131D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uiPriority w:val="99"/>
    <w:rsid w:val="009E131D"/>
    <w:rPr>
      <w:u w:val="single"/>
    </w:rPr>
  </w:style>
  <w:style w:type="paragraph" w:customStyle="1" w:styleId="afff9">
    <w:name w:val="Текст информации об изменениях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a">
    <w:name w:val="Информация об изменениях"/>
    <w:basedOn w:val="afff9"/>
    <w:next w:val="a"/>
    <w:uiPriority w:val="99"/>
    <w:rsid w:val="009E131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c">
    <w:name w:val="Комментарий"/>
    <w:basedOn w:val="afffb"/>
    <w:next w:val="a"/>
    <w:uiPriority w:val="99"/>
    <w:rsid w:val="009E131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9E131D"/>
    <w:rPr>
      <w:i/>
      <w:iCs/>
    </w:rPr>
  </w:style>
  <w:style w:type="paragraph" w:customStyle="1" w:styleId="afffe">
    <w:name w:val="Текст (лев. подпись)"/>
    <w:basedOn w:val="a"/>
    <w:next w:val="a"/>
    <w:uiPriority w:val="99"/>
    <w:rsid w:val="009E13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">
    <w:name w:val="Колонтитул (левый)"/>
    <w:basedOn w:val="afffe"/>
    <w:next w:val="a"/>
    <w:uiPriority w:val="99"/>
    <w:rsid w:val="009E131D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9E131D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Колонтитул (правый)"/>
    <w:basedOn w:val="affff0"/>
    <w:next w:val="a"/>
    <w:uiPriority w:val="99"/>
    <w:rsid w:val="009E131D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uiPriority w:val="99"/>
    <w:rsid w:val="009E131D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uiPriority w:val="99"/>
    <w:rsid w:val="009E131D"/>
  </w:style>
  <w:style w:type="paragraph" w:customStyle="1" w:styleId="affff4">
    <w:name w:val="Моноширинный"/>
    <w:basedOn w:val="a"/>
    <w:next w:val="a"/>
    <w:uiPriority w:val="99"/>
    <w:rsid w:val="009E13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5">
    <w:name w:val="Найденные слова"/>
    <w:basedOn w:val="af7"/>
    <w:uiPriority w:val="99"/>
    <w:rsid w:val="009E131D"/>
    <w:rPr>
      <w:bCs/>
      <w:shd w:val="clear" w:color="auto" w:fill="FFF580"/>
    </w:rPr>
  </w:style>
  <w:style w:type="paragraph" w:customStyle="1" w:styleId="affff6">
    <w:name w:val="Напишите нам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7">
    <w:name w:val="Не вступил в силу"/>
    <w:basedOn w:val="af7"/>
    <w:uiPriority w:val="99"/>
    <w:rsid w:val="009E131D"/>
    <w:rPr>
      <w:bCs/>
      <w:color w:val="000000"/>
      <w:shd w:val="clear" w:color="auto" w:fill="D8EDE8"/>
    </w:rPr>
  </w:style>
  <w:style w:type="paragraph" w:customStyle="1" w:styleId="affff8">
    <w:name w:val="Необходимые документы"/>
    <w:basedOn w:val="aff8"/>
    <w:next w:val="a"/>
    <w:uiPriority w:val="99"/>
    <w:rsid w:val="009E131D"/>
    <w:pPr>
      <w:ind w:firstLine="118"/>
    </w:pPr>
  </w:style>
  <w:style w:type="paragraph" w:customStyle="1" w:styleId="affff9">
    <w:name w:val="Оглавление"/>
    <w:basedOn w:val="af9"/>
    <w:next w:val="a"/>
    <w:uiPriority w:val="99"/>
    <w:rsid w:val="009E131D"/>
    <w:pPr>
      <w:ind w:left="140"/>
    </w:pPr>
  </w:style>
  <w:style w:type="character" w:customStyle="1" w:styleId="affffa">
    <w:name w:val="Опечатки"/>
    <w:uiPriority w:val="99"/>
    <w:rsid w:val="009E131D"/>
    <w:rPr>
      <w:color w:val="FF0000"/>
    </w:rPr>
  </w:style>
  <w:style w:type="paragraph" w:customStyle="1" w:styleId="affffb">
    <w:name w:val="Переменная часть"/>
    <w:basedOn w:val="affe"/>
    <w:next w:val="a"/>
    <w:uiPriority w:val="99"/>
    <w:rsid w:val="009E131D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9E131D"/>
    <w:pPr>
      <w:widowControl w:val="0"/>
      <w:numPr>
        <w:numId w:val="0"/>
      </w:numPr>
      <w:autoSpaceDN w:val="0"/>
      <w:adjustRightInd w:val="0"/>
      <w:outlineLvl w:val="9"/>
    </w:pPr>
    <w:rPr>
      <w:rFonts w:eastAsia="Times New Roman"/>
      <w:b w:val="0"/>
      <w:bCs w:val="0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9"/>
    <w:next w:val="a"/>
    <w:uiPriority w:val="99"/>
    <w:rsid w:val="009E131D"/>
    <w:rPr>
      <w:b/>
      <w:bCs/>
    </w:rPr>
  </w:style>
  <w:style w:type="paragraph" w:customStyle="1" w:styleId="affffe">
    <w:name w:val="Подчёркнутый текст"/>
    <w:basedOn w:val="a"/>
    <w:next w:val="a"/>
    <w:uiPriority w:val="99"/>
    <w:rsid w:val="009E131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">
    <w:name w:val="Постоянная часть"/>
    <w:basedOn w:val="affe"/>
    <w:next w:val="a"/>
    <w:uiPriority w:val="99"/>
    <w:rsid w:val="009E131D"/>
    <w:rPr>
      <w:sz w:val="20"/>
      <w:szCs w:val="20"/>
    </w:rPr>
  </w:style>
  <w:style w:type="paragraph" w:customStyle="1" w:styleId="afffff0">
    <w:name w:val="Пример."/>
    <w:basedOn w:val="aff8"/>
    <w:next w:val="a"/>
    <w:uiPriority w:val="99"/>
    <w:rsid w:val="009E131D"/>
  </w:style>
  <w:style w:type="paragraph" w:customStyle="1" w:styleId="afffff1">
    <w:name w:val="Примечание."/>
    <w:basedOn w:val="aff8"/>
    <w:next w:val="a"/>
    <w:uiPriority w:val="99"/>
    <w:rsid w:val="009E131D"/>
  </w:style>
  <w:style w:type="character" w:customStyle="1" w:styleId="afffff2">
    <w:name w:val="Продолжение ссылки"/>
    <w:basedOn w:val="aff6"/>
    <w:uiPriority w:val="99"/>
    <w:rsid w:val="009E131D"/>
  </w:style>
  <w:style w:type="paragraph" w:customStyle="1" w:styleId="afffff3">
    <w:name w:val="Словарная статья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4">
    <w:name w:val="Сравнение редакций"/>
    <w:basedOn w:val="af7"/>
    <w:uiPriority w:val="99"/>
    <w:rsid w:val="009E131D"/>
    <w:rPr>
      <w:bCs/>
    </w:rPr>
  </w:style>
  <w:style w:type="character" w:customStyle="1" w:styleId="afffff5">
    <w:name w:val="Сравнение редакций. Добавленный фрагмент"/>
    <w:uiPriority w:val="99"/>
    <w:rsid w:val="009E131D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9E131D"/>
    <w:rPr>
      <w:color w:val="000000"/>
      <w:shd w:val="clear" w:color="auto" w:fill="C4C413"/>
    </w:rPr>
  </w:style>
  <w:style w:type="paragraph" w:customStyle="1" w:styleId="afffff7">
    <w:name w:val="Ссылка на официальную публикацию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8">
    <w:name w:val="Ссылка на утративший силу документ"/>
    <w:basedOn w:val="aff6"/>
    <w:uiPriority w:val="99"/>
    <w:rsid w:val="009E131D"/>
    <w:rPr>
      <w:color w:val="749232"/>
    </w:rPr>
  </w:style>
  <w:style w:type="paragraph" w:customStyle="1" w:styleId="afffff9">
    <w:name w:val="Текст в таблице"/>
    <w:basedOn w:val="af8"/>
    <w:next w:val="a"/>
    <w:uiPriority w:val="99"/>
    <w:rsid w:val="009E131D"/>
    <w:pPr>
      <w:ind w:firstLine="500"/>
    </w:pPr>
  </w:style>
  <w:style w:type="paragraph" w:customStyle="1" w:styleId="afffffa">
    <w:name w:val="Текст ЭР (см. также)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uiPriority w:val="99"/>
    <w:rsid w:val="009E131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c">
    <w:name w:val="Утратил силу"/>
    <w:basedOn w:val="af7"/>
    <w:uiPriority w:val="99"/>
    <w:rsid w:val="009E131D"/>
    <w:rPr>
      <w:bCs/>
      <w:strike/>
      <w:color w:val="666600"/>
    </w:rPr>
  </w:style>
  <w:style w:type="paragraph" w:customStyle="1" w:styleId="afffffd">
    <w:name w:val="Формула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e">
    <w:name w:val="Центрированный (таблица)"/>
    <w:basedOn w:val="af8"/>
    <w:next w:val="a"/>
    <w:uiPriority w:val="99"/>
    <w:rsid w:val="009E131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Cell0">
    <w:name w:val="ConsPlusCell"/>
    <w:rsid w:val="009E1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">
    <w:name w:val="Цветовое выделение для Текст"/>
    <w:uiPriority w:val="99"/>
    <w:rsid w:val="009E131D"/>
    <w:rPr>
      <w:rFonts w:ascii="Times New Roman CYR" w:hAnsi="Times New Roman CYR" w:cs="Times New Roman CYR"/>
    </w:rPr>
  </w:style>
  <w:style w:type="paragraph" w:customStyle="1" w:styleId="formattexttopleveltext">
    <w:name w:val="formattext topleveltext"/>
    <w:basedOn w:val="a"/>
    <w:rsid w:val="009E131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9E131D"/>
  </w:style>
  <w:style w:type="paragraph" w:styleId="affffff0">
    <w:name w:val="Body Text First Indent"/>
    <w:basedOn w:val="a7"/>
    <w:link w:val="affffff1"/>
    <w:rsid w:val="009E131D"/>
    <w:pPr>
      <w:spacing w:after="120"/>
      <w:ind w:firstLine="210"/>
      <w:jc w:val="left"/>
    </w:pPr>
    <w:rPr>
      <w:sz w:val="24"/>
      <w:szCs w:val="24"/>
    </w:rPr>
  </w:style>
  <w:style w:type="character" w:customStyle="1" w:styleId="affffff1">
    <w:name w:val="Красная строка Знак"/>
    <w:basedOn w:val="a8"/>
    <w:link w:val="affffff0"/>
    <w:rsid w:val="009E131D"/>
    <w:rPr>
      <w:sz w:val="24"/>
      <w:szCs w:val="24"/>
    </w:rPr>
  </w:style>
  <w:style w:type="paragraph" w:styleId="28">
    <w:name w:val="Body Text First Indent 2"/>
    <w:basedOn w:val="aff0"/>
    <w:link w:val="29"/>
    <w:rsid w:val="009E131D"/>
    <w:pPr>
      <w:ind w:firstLine="210"/>
    </w:pPr>
  </w:style>
  <w:style w:type="character" w:customStyle="1" w:styleId="29">
    <w:name w:val="Красная строка 2 Знак"/>
    <w:basedOn w:val="aff1"/>
    <w:link w:val="28"/>
    <w:rsid w:val="009E131D"/>
  </w:style>
  <w:style w:type="paragraph" w:styleId="affffff2">
    <w:name w:val="annotation text"/>
    <w:basedOn w:val="a"/>
    <w:link w:val="affffff3"/>
    <w:rsid w:val="009E131D"/>
    <w:rPr>
      <w:sz w:val="20"/>
      <w:szCs w:val="20"/>
    </w:rPr>
  </w:style>
  <w:style w:type="character" w:customStyle="1" w:styleId="affffff3">
    <w:name w:val="Текст примечания Знак"/>
    <w:basedOn w:val="a0"/>
    <w:link w:val="affffff2"/>
    <w:rsid w:val="009E1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4">
    <w:name w:val="annotation subject"/>
    <w:basedOn w:val="affffff2"/>
    <w:next w:val="affffff2"/>
    <w:link w:val="affffff5"/>
    <w:rsid w:val="009E131D"/>
    <w:rPr>
      <w:b/>
      <w:bCs/>
    </w:rPr>
  </w:style>
  <w:style w:type="character" w:customStyle="1" w:styleId="affffff5">
    <w:name w:val="Тема примечания Знак"/>
    <w:basedOn w:val="affffff3"/>
    <w:link w:val="affffff4"/>
    <w:rsid w:val="009E13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494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9A9C-29D3-4D72-9B1C-7B841558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михайловка</dc:creator>
  <cp:lastModifiedBy>Новомихайлока</cp:lastModifiedBy>
  <cp:revision>194</cp:revision>
  <cp:lastPrinted>2022-09-20T05:43:00Z</cp:lastPrinted>
  <dcterms:created xsi:type="dcterms:W3CDTF">2018-11-14T09:12:00Z</dcterms:created>
  <dcterms:modified xsi:type="dcterms:W3CDTF">2022-09-20T05:44:00Z</dcterms:modified>
</cp:coreProperties>
</file>